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69" w:rsidRPr="00890369" w:rsidRDefault="00890369" w:rsidP="008E6F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369">
        <w:rPr>
          <w:rFonts w:ascii="Times New Roman" w:hAnsi="Times New Roman" w:cs="Times New Roman"/>
          <w:sz w:val="24"/>
          <w:szCs w:val="24"/>
        </w:rPr>
        <w:t>Приложение</w:t>
      </w:r>
      <w:r w:rsidR="00832D20">
        <w:rPr>
          <w:rFonts w:ascii="Times New Roman" w:hAnsi="Times New Roman" w:cs="Times New Roman"/>
          <w:sz w:val="24"/>
          <w:szCs w:val="24"/>
        </w:rPr>
        <w:t xml:space="preserve"> </w:t>
      </w:r>
      <w:r w:rsidR="00C71E5B">
        <w:rPr>
          <w:rFonts w:ascii="Times New Roman" w:hAnsi="Times New Roman" w:cs="Times New Roman"/>
          <w:sz w:val="24"/>
          <w:szCs w:val="24"/>
        </w:rPr>
        <w:t>8</w:t>
      </w:r>
    </w:p>
    <w:p w:rsidR="003A236F" w:rsidRDefault="00890369" w:rsidP="0089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369">
        <w:rPr>
          <w:rFonts w:ascii="Times New Roman" w:hAnsi="Times New Roman" w:cs="Times New Roman"/>
          <w:b/>
          <w:sz w:val="24"/>
          <w:szCs w:val="24"/>
        </w:rPr>
        <w:t xml:space="preserve">Повышение </w:t>
      </w:r>
      <w:r w:rsidR="00D2797D">
        <w:rPr>
          <w:rFonts w:ascii="Times New Roman" w:hAnsi="Times New Roman" w:cs="Times New Roman"/>
          <w:b/>
          <w:sz w:val="24"/>
          <w:szCs w:val="24"/>
        </w:rPr>
        <w:t xml:space="preserve">профессиональной компетенции </w:t>
      </w:r>
      <w:r w:rsidRPr="00890369">
        <w:rPr>
          <w:rFonts w:ascii="Times New Roman" w:hAnsi="Times New Roman" w:cs="Times New Roman"/>
          <w:b/>
          <w:sz w:val="24"/>
          <w:szCs w:val="24"/>
        </w:rPr>
        <w:t>педагогическ</w:t>
      </w:r>
      <w:r w:rsidR="00D2797D">
        <w:rPr>
          <w:rFonts w:ascii="Times New Roman" w:hAnsi="Times New Roman" w:cs="Times New Roman"/>
          <w:b/>
          <w:sz w:val="24"/>
          <w:szCs w:val="24"/>
        </w:rPr>
        <w:t>их</w:t>
      </w:r>
      <w:r w:rsidRPr="00890369">
        <w:rPr>
          <w:rFonts w:ascii="Times New Roman" w:hAnsi="Times New Roman" w:cs="Times New Roman"/>
          <w:b/>
          <w:sz w:val="24"/>
          <w:szCs w:val="24"/>
        </w:rPr>
        <w:t xml:space="preserve"> работник</w:t>
      </w:r>
      <w:r w:rsidR="00D2797D">
        <w:rPr>
          <w:rFonts w:ascii="Times New Roman" w:hAnsi="Times New Roman" w:cs="Times New Roman"/>
          <w:b/>
          <w:sz w:val="24"/>
          <w:szCs w:val="24"/>
        </w:rPr>
        <w:t>ов</w:t>
      </w:r>
      <w:r w:rsidRPr="00890369">
        <w:rPr>
          <w:rFonts w:ascii="Times New Roman" w:hAnsi="Times New Roman" w:cs="Times New Roman"/>
          <w:b/>
          <w:sz w:val="24"/>
          <w:szCs w:val="24"/>
        </w:rPr>
        <w:t xml:space="preserve"> ЦДО «Мой </w:t>
      </w:r>
      <w:r w:rsidRPr="00E34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ор» в 20</w:t>
      </w:r>
      <w:r w:rsidR="0013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06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34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343CD" w:rsidRPr="00E34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06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34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  <w:r w:rsidR="003A236F" w:rsidRPr="00E34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A2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B08" w:rsidRDefault="003A236F" w:rsidP="0089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ая трансляция опыта </w:t>
      </w:r>
      <w:r w:rsidR="00890369" w:rsidRPr="00890369">
        <w:rPr>
          <w:rFonts w:ascii="Times New Roman" w:hAnsi="Times New Roman" w:cs="Times New Roman"/>
          <w:b/>
          <w:sz w:val="24"/>
          <w:szCs w:val="24"/>
        </w:rPr>
        <w:t>(конференции,</w:t>
      </w:r>
      <w:r w:rsidR="00D2797D">
        <w:rPr>
          <w:rFonts w:ascii="Times New Roman" w:hAnsi="Times New Roman" w:cs="Times New Roman"/>
          <w:b/>
          <w:sz w:val="24"/>
          <w:szCs w:val="24"/>
        </w:rPr>
        <w:t xml:space="preserve"> форумы,</w:t>
      </w:r>
      <w:r w:rsidR="00890369" w:rsidRPr="00890369">
        <w:rPr>
          <w:rFonts w:ascii="Times New Roman" w:hAnsi="Times New Roman" w:cs="Times New Roman"/>
          <w:b/>
          <w:sz w:val="24"/>
          <w:szCs w:val="24"/>
        </w:rPr>
        <w:t xml:space="preserve"> мастер-классы, семинары, </w:t>
      </w:r>
      <w:proofErr w:type="spellStart"/>
      <w:r w:rsidR="00890369" w:rsidRPr="00890369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="00890369" w:rsidRPr="00890369">
        <w:rPr>
          <w:rFonts w:ascii="Times New Roman" w:hAnsi="Times New Roman" w:cs="Times New Roman"/>
          <w:b/>
          <w:sz w:val="24"/>
          <w:szCs w:val="24"/>
        </w:rPr>
        <w:t>)</w:t>
      </w:r>
    </w:p>
    <w:p w:rsidR="00890369" w:rsidRPr="002F2D44" w:rsidRDefault="00890369" w:rsidP="002F2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83" w:type="dxa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2094"/>
        <w:gridCol w:w="1492"/>
        <w:gridCol w:w="2760"/>
        <w:gridCol w:w="3177"/>
        <w:gridCol w:w="1842"/>
        <w:gridCol w:w="1701"/>
        <w:gridCol w:w="1518"/>
      </w:tblGrid>
      <w:tr w:rsidR="00B803D1" w:rsidRPr="008E4C95" w:rsidTr="00C71E5B">
        <w:trPr>
          <w:jc w:val="center"/>
        </w:trPr>
        <w:tc>
          <w:tcPr>
            <w:tcW w:w="1099" w:type="dxa"/>
            <w:vAlign w:val="center"/>
          </w:tcPr>
          <w:p w:rsidR="00B803D1" w:rsidRPr="00182CD4" w:rsidRDefault="004A53F2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CD4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094" w:type="dxa"/>
            <w:vAlign w:val="center"/>
          </w:tcPr>
          <w:p w:rsidR="00B803D1" w:rsidRPr="00084DCF" w:rsidRDefault="00B803D1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DCF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1492" w:type="dxa"/>
            <w:vAlign w:val="center"/>
          </w:tcPr>
          <w:p w:rsidR="00B803D1" w:rsidRPr="00084DCF" w:rsidRDefault="00B803D1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DCF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2760" w:type="dxa"/>
            <w:vAlign w:val="center"/>
          </w:tcPr>
          <w:p w:rsidR="00B803D1" w:rsidRPr="00084DCF" w:rsidRDefault="00B803D1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DCF">
              <w:rPr>
                <w:rFonts w:ascii="Times New Roman" w:eastAsia="Calibri" w:hAnsi="Times New Roman" w:cs="Times New Roman"/>
                <w:b/>
              </w:rPr>
              <w:t>Организатор (место проведения)</w:t>
            </w:r>
          </w:p>
        </w:tc>
        <w:tc>
          <w:tcPr>
            <w:tcW w:w="3177" w:type="dxa"/>
            <w:vAlign w:val="center"/>
          </w:tcPr>
          <w:p w:rsidR="00B803D1" w:rsidRPr="00084DCF" w:rsidRDefault="00B803D1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DCF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1842" w:type="dxa"/>
            <w:vAlign w:val="center"/>
          </w:tcPr>
          <w:p w:rsidR="00B803D1" w:rsidRPr="00084DCF" w:rsidRDefault="007300FF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B803D1" w:rsidRPr="00084DCF" w:rsidRDefault="00B803D1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DCF">
              <w:rPr>
                <w:rFonts w:ascii="Times New Roman" w:eastAsia="Calibri" w:hAnsi="Times New Roman" w:cs="Times New Roman"/>
                <w:b/>
              </w:rPr>
              <w:t>Форма участия</w:t>
            </w:r>
          </w:p>
        </w:tc>
        <w:tc>
          <w:tcPr>
            <w:tcW w:w="1518" w:type="dxa"/>
            <w:vAlign w:val="center"/>
          </w:tcPr>
          <w:p w:rsidR="00B803D1" w:rsidRPr="00084DCF" w:rsidRDefault="00B803D1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DCF">
              <w:rPr>
                <w:rFonts w:ascii="Times New Roman" w:eastAsia="Calibri" w:hAnsi="Times New Roman" w:cs="Times New Roman"/>
                <w:b/>
              </w:rPr>
              <w:t>Документ</w:t>
            </w:r>
          </w:p>
          <w:p w:rsidR="00B803D1" w:rsidRPr="00084DCF" w:rsidRDefault="00B803D1" w:rsidP="00084D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DCF">
              <w:rPr>
                <w:rFonts w:ascii="Times New Roman" w:eastAsia="Calibri" w:hAnsi="Times New Roman" w:cs="Times New Roman"/>
                <w:b/>
              </w:rPr>
              <w:t>(при наличии)</w:t>
            </w:r>
          </w:p>
        </w:tc>
      </w:tr>
      <w:tr w:rsidR="003A2BA1" w:rsidRPr="00C71E5B" w:rsidTr="00C71E5B">
        <w:trPr>
          <w:jc w:val="center"/>
        </w:trPr>
        <w:tc>
          <w:tcPr>
            <w:tcW w:w="1099" w:type="dxa"/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вдеева Н.А.</w:t>
            </w:r>
          </w:p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3.01.2023-17.0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ФГБОУ ДПО ИРП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«Методические недели общеобразовательной подготовки в среднем профессиональной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133FE4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</w:t>
            </w:r>
            <w:r w:rsidR="003A2BA1" w:rsidRPr="00C71E5B">
              <w:rPr>
                <w:rFonts w:ascii="Times New Roman" w:hAnsi="Times New Roman" w:cs="Times New Roman"/>
              </w:rPr>
              <w:t>ий</w:t>
            </w:r>
            <w:r w:rsidRPr="00C71E5B">
              <w:rPr>
                <w:rFonts w:ascii="Times New Roman" w:hAnsi="Times New Roman" w:cs="Times New Roman"/>
              </w:rPr>
              <w:t>с</w:t>
            </w:r>
            <w:r w:rsidR="003A2BA1" w:rsidRPr="00C71E5B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D8340C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П</w:t>
            </w:r>
            <w:r w:rsidR="003A2BA1" w:rsidRPr="00C71E5B">
              <w:rPr>
                <w:rFonts w:ascii="Times New Roman" w:hAnsi="Times New Roman" w:cs="Times New Roman"/>
              </w:rPr>
              <w:t>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3A2BA1" w:rsidRPr="00C71E5B" w:rsidTr="00C71E5B">
        <w:trPr>
          <w:jc w:val="center"/>
        </w:trPr>
        <w:tc>
          <w:tcPr>
            <w:tcW w:w="1099" w:type="dxa"/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-2 декабря 2022 г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  <w:color w:val="202124"/>
              </w:rPr>
              <w:br/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Межрегиональная научно-практическая конференция  </w:t>
            </w:r>
            <w:r w:rsidRPr="00C71E5B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  <w:t>«</w:t>
            </w:r>
            <w:r w:rsidRPr="00C71E5B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Современное образование на пути от теории к практике: векторы развит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C71E5B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71E5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ежрегиональ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-</w:t>
            </w:r>
            <w:r w:rsidRPr="00C71E5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C71E5B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A1" w:rsidRPr="00C71E5B" w:rsidTr="00C71E5B">
        <w:trPr>
          <w:jc w:val="center"/>
        </w:trPr>
        <w:tc>
          <w:tcPr>
            <w:tcW w:w="1099" w:type="dxa"/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C71E5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ОУ ДПО «Городской центр развития образования» г. Ярославль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71E5B">
              <w:rPr>
                <w:rFonts w:ascii="Times New Roman" w:hAnsi="Times New Roman" w:cs="Times New Roman"/>
                <w:shd w:val="clear" w:color="auto" w:fill="FFFFFF"/>
              </w:rPr>
              <w:t>Восьмая Городская презентационная площадка «Инновационное образовательное пространство муниципальной системы образования города Ярославля по теме «Инновации в образовании как перспектива будущих достижений»</w:t>
            </w:r>
          </w:p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E5B">
              <w:rPr>
                <w:rFonts w:ascii="Times New Roman" w:hAnsi="Times New Roman" w:cs="Times New Roman"/>
              </w:rPr>
              <w:t>Муниципаль-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D8340C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А</w:t>
            </w:r>
            <w:r w:rsidR="003A2BA1" w:rsidRPr="00C71E5B">
              <w:rPr>
                <w:rFonts w:ascii="Times New Roman" w:hAnsi="Times New Roman" w:cs="Times New Roman"/>
              </w:rPr>
              <w:t>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1" w:rsidRPr="00C71E5B" w:rsidRDefault="003A2B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активного участника</w:t>
            </w:r>
          </w:p>
        </w:tc>
      </w:tr>
      <w:tr w:rsidR="007300FF" w:rsidRPr="00C71E5B" w:rsidTr="00C71E5B">
        <w:trPr>
          <w:jc w:val="center"/>
        </w:trPr>
        <w:tc>
          <w:tcPr>
            <w:tcW w:w="1099" w:type="dxa"/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Ахапкина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ПОАУ ЯО Ростовский колледж отраслевых технологий, РУМЦ «Авангард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Круглый стол «Проблемы патриотического воспитания молодёжи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00FF" w:rsidRPr="00C71E5B" w:rsidTr="00C71E5B">
        <w:trPr>
          <w:jc w:val="center"/>
        </w:trPr>
        <w:tc>
          <w:tcPr>
            <w:tcW w:w="1099" w:type="dxa"/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рага, Чешская Республи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  <w:lang w:val="en-US"/>
              </w:rPr>
              <w:t>XXXIII</w:t>
            </w:r>
            <w:r w:rsidRPr="00C71E5B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Россия и Европа: связь культуры и экономики»</w:t>
            </w: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</w:t>
            </w:r>
            <w:r w:rsidR="007300FF" w:rsidRPr="00C71E5B">
              <w:rPr>
                <w:rFonts w:ascii="Times New Roman" w:hAnsi="Times New Roman" w:cs="Times New Roman"/>
              </w:rPr>
              <w:t>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300FF" w:rsidRPr="00C71E5B" w:rsidTr="00C71E5B">
        <w:trPr>
          <w:jc w:val="center"/>
        </w:trPr>
        <w:tc>
          <w:tcPr>
            <w:tcW w:w="1099" w:type="dxa"/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Березина М.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АУДПО ЯО Институт развития образова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Информационно-методический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выступлени</w:t>
            </w:r>
            <w:r w:rsidR="00C71E5B">
              <w:rPr>
                <w:rFonts w:ascii="Times New Roman" w:hAnsi="Times New Roman" w:cs="Times New Roman"/>
              </w:rPr>
              <w:t>е</w:t>
            </w:r>
            <w:r w:rsidRPr="00C71E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300FF" w:rsidRPr="00C71E5B" w:rsidTr="00C71E5B">
        <w:trPr>
          <w:jc w:val="center"/>
        </w:trPr>
        <w:tc>
          <w:tcPr>
            <w:tcW w:w="1099" w:type="dxa"/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Быкова Е.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  <w:bCs/>
              </w:rPr>
              <w:t xml:space="preserve">Департамент образования </w:t>
            </w:r>
            <w:r w:rsidRPr="00C71E5B">
              <w:rPr>
                <w:rFonts w:ascii="Times New Roman" w:hAnsi="Times New Roman" w:cs="Times New Roman"/>
              </w:rPr>
              <w:t>Ярославской области «Клуб молодого педагога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 xml:space="preserve">Информационно-методический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«Контроль и оценка как инструменты диагностики процесса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Р</w:t>
            </w:r>
            <w:r w:rsidR="007300FF" w:rsidRPr="00C71E5B">
              <w:rPr>
                <w:rFonts w:ascii="Times New Roman" w:hAnsi="Times New Roman" w:cs="Times New Roman"/>
              </w:rPr>
              <w:t>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D8340C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FF" w:rsidRPr="00C71E5B" w:rsidRDefault="007300FF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772B8" w:rsidRPr="00C71E5B" w:rsidTr="00C71E5B">
        <w:trPr>
          <w:jc w:val="center"/>
        </w:trPr>
        <w:tc>
          <w:tcPr>
            <w:tcW w:w="1099" w:type="dxa"/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Денисова И. В.</w:t>
            </w:r>
          </w:p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25. 09.2022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Всероссийская олимпиада "ФГОС соответствие"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Основные правила оказания первой доврачебной пом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D8340C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Диплом</w:t>
            </w:r>
          </w:p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I место</w:t>
            </w:r>
          </w:p>
        </w:tc>
      </w:tr>
      <w:tr w:rsidR="009772B8" w:rsidRPr="00C71E5B" w:rsidTr="00C71E5B">
        <w:trPr>
          <w:jc w:val="center"/>
        </w:trPr>
        <w:tc>
          <w:tcPr>
            <w:tcW w:w="1099" w:type="dxa"/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4. 11.2022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Большой этнографический диктант -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D8340C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Сертификат</w:t>
            </w:r>
          </w:p>
        </w:tc>
      </w:tr>
      <w:tr w:rsidR="009772B8" w:rsidRPr="00C71E5B" w:rsidTr="00C71E5B">
        <w:trPr>
          <w:jc w:val="center"/>
        </w:trPr>
        <w:tc>
          <w:tcPr>
            <w:tcW w:w="1099" w:type="dxa"/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21.11.2022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 xml:space="preserve">Онлайн мастер-класс от </w:t>
            </w:r>
            <w:proofErr w:type="spellStart"/>
            <w:r w:rsidRPr="00C71E5B">
              <w:rPr>
                <w:rFonts w:ascii="Times New Roman" w:eastAsia="Calibri" w:hAnsi="Times New Roman" w:cs="Times New Roman"/>
                <w:lang w:eastAsia="en-US"/>
              </w:rPr>
              <w:t>комьюнити</w:t>
            </w:r>
            <w:proofErr w:type="spellEnd"/>
            <w:r w:rsidRPr="00C71E5B">
              <w:rPr>
                <w:rFonts w:ascii="Times New Roman" w:eastAsia="Calibri" w:hAnsi="Times New Roman" w:cs="Times New Roman"/>
                <w:lang w:eastAsia="en-US"/>
              </w:rPr>
              <w:t xml:space="preserve"> поваров </w:t>
            </w:r>
            <w:r w:rsidRPr="00C71E5B">
              <w:rPr>
                <w:rFonts w:ascii="Times New Roman" w:eastAsia="Calibri" w:hAnsi="Times New Roman" w:cs="Times New Roman"/>
                <w:lang w:val="en-US" w:eastAsia="en-US"/>
              </w:rPr>
              <w:t>TAMAKI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Новый уровень паназиатских блю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D8340C" w:rsidP="00C71E5B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Сертификат</w:t>
            </w:r>
          </w:p>
        </w:tc>
      </w:tr>
      <w:tr w:rsidR="009772B8" w:rsidRPr="00C71E5B" w:rsidTr="00C71E5B">
        <w:trPr>
          <w:jc w:val="center"/>
        </w:trPr>
        <w:tc>
          <w:tcPr>
            <w:tcW w:w="1099" w:type="dxa"/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Декабрь 2022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Онлай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71E5B">
              <w:rPr>
                <w:rFonts w:ascii="Times New Roman" w:eastAsia="Calibri" w:hAnsi="Times New Roman" w:cs="Times New Roman"/>
                <w:lang w:eastAsia="en-US"/>
              </w:rPr>
              <w:t>Экодиктант</w:t>
            </w:r>
            <w:proofErr w:type="spellEnd"/>
            <w:r w:rsidRPr="00C71E5B">
              <w:rPr>
                <w:rFonts w:ascii="Times New Roman" w:eastAsia="Calibri" w:hAnsi="Times New Roman" w:cs="Times New Roman"/>
                <w:lang w:eastAsia="en-US"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D8340C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Диплом III степени</w:t>
            </w:r>
          </w:p>
        </w:tc>
      </w:tr>
      <w:tr w:rsidR="009772B8" w:rsidRPr="00C71E5B" w:rsidTr="00C71E5B">
        <w:trPr>
          <w:jc w:val="center"/>
        </w:trPr>
        <w:tc>
          <w:tcPr>
            <w:tcW w:w="1099" w:type="dxa"/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29 - 30 марта 2023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Санаторий "Виктория", пушкинский филиал АО "ЦСТЭ" (холдинг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Семинар для обучающихся по специальностям "Туризм", "Гостиничное дело" и "Поварское дело" с целью ознакомления с санаторно-курортной деятель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D8340C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Сертификат</w:t>
            </w:r>
          </w:p>
        </w:tc>
      </w:tr>
      <w:tr w:rsidR="009772B8" w:rsidRPr="00C71E5B" w:rsidTr="00C71E5B">
        <w:trPr>
          <w:jc w:val="center"/>
        </w:trPr>
        <w:tc>
          <w:tcPr>
            <w:tcW w:w="1099" w:type="dxa"/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6.05.2023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Вводный курс по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бетно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- тор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Контрольная работа"</w:t>
            </w:r>
          </w:p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Бетно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- тор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9772B8" w:rsidRPr="00C71E5B" w:rsidRDefault="009772B8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>Елистратов А.М.</w:t>
            </w:r>
          </w:p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07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 xml:space="preserve">ГПОУ ЯО </w:t>
            </w:r>
            <w:proofErr w:type="spellStart"/>
            <w:r w:rsidRPr="00C71E5B">
              <w:rPr>
                <w:rFonts w:ascii="Times New Roman" w:eastAsia="Times New Roman" w:hAnsi="Times New Roman" w:cs="Times New Roman"/>
                <w:bCs/>
              </w:rPr>
              <w:t>Яр</w:t>
            </w:r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трт</w:t>
            </w:r>
            <w:proofErr w:type="spellEnd"/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, ПАО «ЯРЗ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Мастер-класс для индустриального партнера ПАО «Ярославский радио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ОАУ ДО ЯО ЦДЮТ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е методическое объединение педагогов по робототехн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16.1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 xml:space="preserve">ГПОУ ЯО </w:t>
            </w:r>
            <w:proofErr w:type="spellStart"/>
            <w:r w:rsidRPr="00C71E5B">
              <w:rPr>
                <w:rFonts w:ascii="Times New Roman" w:eastAsia="Times New Roman" w:hAnsi="Times New Roman" w:cs="Times New Roman"/>
                <w:bCs/>
              </w:rPr>
              <w:t>Яр</w:t>
            </w:r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трт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 xml:space="preserve">Мастер-класс для школьников </w:t>
            </w:r>
            <w:proofErr w:type="spellStart"/>
            <w:r w:rsidRPr="00C71E5B">
              <w:rPr>
                <w:bCs/>
                <w:sz w:val="22"/>
                <w:szCs w:val="22"/>
              </w:rPr>
              <w:t>Мокеевской</w:t>
            </w:r>
            <w:proofErr w:type="spellEnd"/>
            <w:r w:rsidRPr="00C71E5B">
              <w:rPr>
                <w:bCs/>
                <w:sz w:val="22"/>
                <w:szCs w:val="22"/>
              </w:rPr>
              <w:t xml:space="preserve"> СШ Я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20-24.1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 xml:space="preserve">ГПОУ ЯО </w:t>
            </w:r>
            <w:proofErr w:type="spellStart"/>
            <w:r w:rsidRPr="00C71E5B">
              <w:rPr>
                <w:rFonts w:ascii="Times New Roman" w:eastAsia="Times New Roman" w:hAnsi="Times New Roman" w:cs="Times New Roman"/>
                <w:bCs/>
              </w:rPr>
              <w:t>Яр</w:t>
            </w:r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трт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Демонстрационный экзамен «Информационные кабельные с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02.0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</w:rPr>
              <w:t>ГОАУ ДО ЯО ЦДЮТ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sz w:val="22"/>
                <w:szCs w:val="22"/>
              </w:rPr>
              <w:t xml:space="preserve">Областное методическое </w:t>
            </w:r>
            <w:r w:rsidRPr="00C71E5B">
              <w:rPr>
                <w:sz w:val="22"/>
                <w:szCs w:val="22"/>
              </w:rPr>
              <w:lastRenderedPageBreak/>
              <w:t>объединение педагогов по робототехн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lastRenderedPageBreak/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20.02.2023-22.0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 xml:space="preserve">ГПОУ ЯО </w:t>
            </w:r>
            <w:proofErr w:type="spellStart"/>
            <w:r w:rsidRPr="00C71E5B">
              <w:rPr>
                <w:rFonts w:ascii="Times New Roman" w:eastAsia="Times New Roman" w:hAnsi="Times New Roman" w:cs="Times New Roman"/>
                <w:bCs/>
              </w:rPr>
              <w:t>Яр</w:t>
            </w:r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трт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71E5B">
              <w:rPr>
                <w:bCs/>
                <w:sz w:val="22"/>
                <w:szCs w:val="22"/>
              </w:rPr>
              <w:t>Профпробы</w:t>
            </w:r>
            <w:proofErr w:type="spellEnd"/>
            <w:r w:rsidRPr="00C71E5B">
              <w:rPr>
                <w:bCs/>
                <w:sz w:val="22"/>
                <w:szCs w:val="22"/>
              </w:rPr>
              <w:t xml:space="preserve"> МОУ СШ№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28.0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 xml:space="preserve">ГПОУ ЯО </w:t>
            </w:r>
            <w:proofErr w:type="spellStart"/>
            <w:r w:rsidRPr="00C71E5B">
              <w:rPr>
                <w:rFonts w:ascii="Times New Roman" w:eastAsia="Times New Roman" w:hAnsi="Times New Roman" w:cs="Times New Roman"/>
                <w:bCs/>
              </w:rPr>
              <w:t>Яр</w:t>
            </w:r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трт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71E5B">
              <w:rPr>
                <w:bCs/>
                <w:sz w:val="22"/>
                <w:szCs w:val="22"/>
              </w:rPr>
              <w:t>Профпробы</w:t>
            </w:r>
            <w:proofErr w:type="spellEnd"/>
            <w:r w:rsidRPr="00C71E5B">
              <w:rPr>
                <w:bCs/>
                <w:sz w:val="22"/>
                <w:szCs w:val="22"/>
              </w:rPr>
              <w:t xml:space="preserve"> МОУ СШ№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01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 xml:space="preserve">ГПОУ ЯО </w:t>
            </w:r>
            <w:proofErr w:type="spellStart"/>
            <w:r w:rsidRPr="00C71E5B">
              <w:rPr>
                <w:rFonts w:ascii="Times New Roman" w:eastAsia="Times New Roman" w:hAnsi="Times New Roman" w:cs="Times New Roman"/>
                <w:bCs/>
              </w:rPr>
              <w:t>Яр</w:t>
            </w:r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трт</w:t>
            </w:r>
            <w:proofErr w:type="spellEnd"/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, ПАО «Ростелеком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Круглый стол с представителями ПАО «Ростелек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Издательский дом «</w:t>
            </w:r>
            <w:proofErr w:type="gramStart"/>
            <w:r w:rsidRPr="00C71E5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C71E5B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«Мир профессий 202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АУ ДПО ИРО Ярослав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ное методическое объединение руководящих</w:t>
            </w:r>
            <w:r w:rsidRPr="00C71E5B">
              <w:rPr>
                <w:rFonts w:ascii="Times New Roman" w:hAnsi="Times New Roman" w:cs="Times New Roman"/>
                <w:color w:val="000000"/>
              </w:rPr>
              <w:br/>
            </w:r>
            <w:r w:rsidRPr="00C71E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ников ПОО Яросла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АУ ДПО ИРО Ярослав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е методическое объединение "Подготовка работника профессионала – основная задача профессиона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18.05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 xml:space="preserve">ГПОУ ЯО </w:t>
            </w:r>
            <w:proofErr w:type="spellStart"/>
            <w:r w:rsidRPr="00C71E5B">
              <w:rPr>
                <w:rFonts w:ascii="Times New Roman" w:eastAsia="Times New Roman" w:hAnsi="Times New Roman" w:cs="Times New Roman"/>
                <w:bCs/>
              </w:rPr>
              <w:t>Яр</w:t>
            </w:r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трт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Мастер-класс для студентов «</w:t>
            </w:r>
            <w:proofErr w:type="spellStart"/>
            <w:r w:rsidRPr="00C71E5B">
              <w:rPr>
                <w:bCs/>
                <w:sz w:val="22"/>
                <w:szCs w:val="22"/>
              </w:rPr>
              <w:t>ЯрКИП</w:t>
            </w:r>
            <w:proofErr w:type="spellEnd"/>
            <w:r w:rsidRPr="00C71E5B">
              <w:rPr>
                <w:bCs/>
                <w:sz w:val="22"/>
                <w:szCs w:val="22"/>
              </w:rPr>
              <w:t>» «Монтаж слаботочных линий связ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5BE" w:rsidRPr="00C71E5B" w:rsidTr="00C71E5B">
        <w:trPr>
          <w:jc w:val="center"/>
        </w:trPr>
        <w:tc>
          <w:tcPr>
            <w:tcW w:w="1099" w:type="dxa"/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19.05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  <w:bCs/>
              </w:rPr>
              <w:t xml:space="preserve">ГПОУ ЯО </w:t>
            </w:r>
            <w:proofErr w:type="spellStart"/>
            <w:r w:rsidRPr="00C71E5B">
              <w:rPr>
                <w:rFonts w:ascii="Times New Roman" w:eastAsia="Times New Roman" w:hAnsi="Times New Roman" w:cs="Times New Roman"/>
                <w:bCs/>
              </w:rPr>
              <w:t>Яр</w:t>
            </w:r>
            <w:r w:rsidRPr="00C71E5B">
              <w:rPr>
                <w:rFonts w:ascii="Times New Roman" w:eastAsia="Times New Roman" w:hAnsi="Times New Roman" w:cs="Times New Roman"/>
                <w:bCs/>
                <w:caps/>
              </w:rPr>
              <w:t>трт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Мастер-класс для школьников СШ №88 г. Ярослав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BE" w:rsidRPr="00C71E5B" w:rsidRDefault="00DB65B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BF" w:rsidRPr="00C71E5B" w:rsidTr="00C71E5B">
        <w:trPr>
          <w:jc w:val="center"/>
        </w:trPr>
        <w:tc>
          <w:tcPr>
            <w:tcW w:w="1099" w:type="dxa"/>
            <w:vAlign w:val="center"/>
          </w:tcPr>
          <w:p w:rsidR="002406BF" w:rsidRPr="00C71E5B" w:rsidRDefault="002406BF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BF" w:rsidRPr="00C71E5B" w:rsidRDefault="002406BF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BF" w:rsidRPr="00C71E5B" w:rsidRDefault="002406B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BF" w:rsidRPr="00C71E5B" w:rsidRDefault="002406B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АУ ДПО Ярославской области «Институт развития образования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BF" w:rsidRPr="00C71E5B" w:rsidRDefault="002406BF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C71E5B">
              <w:rPr>
                <w:rFonts w:ascii="Times New Roman" w:hAnsi="Times New Roman" w:cs="Times New Roman"/>
                <w:bCs/>
              </w:rPr>
              <w:br/>
              <w:t>«Контроль и оценка как инструменты диагностики процесса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BF" w:rsidRPr="00C71E5B" w:rsidRDefault="002406B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BF" w:rsidRPr="00C71E5B" w:rsidRDefault="002406B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BF" w:rsidRPr="00C71E5B" w:rsidRDefault="002406BF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85459" w:rsidRPr="00C71E5B" w:rsidTr="00C71E5B">
        <w:trPr>
          <w:jc w:val="center"/>
        </w:trPr>
        <w:tc>
          <w:tcPr>
            <w:tcW w:w="1099" w:type="dxa"/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Задевасерс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ктябрь 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РМО ДОД (Ярославль, Богдановича, 16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Региональное методическое объединение специалистов сферы дополнительного образования по теме «Воспитательный компонент дополнител</w:t>
            </w:r>
            <w:r w:rsidR="00C71E5B">
              <w:rPr>
                <w:rFonts w:ascii="Times New Roman" w:hAnsi="Times New Roman" w:cs="Times New Roman"/>
              </w:rPr>
              <w:t>ьной общеразвивающей программы»</w:t>
            </w:r>
          </w:p>
          <w:p w:rsid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-</w:t>
            </w:r>
          </w:p>
        </w:tc>
      </w:tr>
      <w:tr w:rsidR="00585459" w:rsidRPr="00C71E5B" w:rsidTr="00C71E5B">
        <w:trPr>
          <w:jc w:val="center"/>
        </w:trPr>
        <w:tc>
          <w:tcPr>
            <w:tcW w:w="1099" w:type="dxa"/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1E5B">
              <w:rPr>
                <w:rFonts w:ascii="Times New Roman" w:hAnsi="Times New Roman" w:cs="Times New Roman"/>
              </w:rPr>
              <w:t>Калужский государственный университет им. К.Э. Циолковского (г. Калуга, ул. Ст. Разина, д.26, корп.1)</w:t>
            </w:r>
            <w:proofErr w:type="gram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  <w:lang w:val="en-US"/>
              </w:rPr>
              <w:t>III</w:t>
            </w:r>
            <w:r w:rsidRPr="00C71E5B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«Дополнительное образование детей – пространство саморазвития лич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ыступл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182CD4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</w:t>
            </w:r>
            <w:r w:rsidR="00585459" w:rsidRPr="00C71E5B">
              <w:rPr>
                <w:rFonts w:ascii="Times New Roman" w:hAnsi="Times New Roman" w:cs="Times New Roman"/>
              </w:rPr>
              <w:t>ертификат участника</w:t>
            </w:r>
          </w:p>
        </w:tc>
      </w:tr>
      <w:tr w:rsidR="00585459" w:rsidRPr="00C71E5B" w:rsidTr="00C71E5B">
        <w:trPr>
          <w:jc w:val="center"/>
        </w:trPr>
        <w:tc>
          <w:tcPr>
            <w:tcW w:w="1099" w:type="dxa"/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январь 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ГБУ ДПО «Курский институт развития образования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pStyle w:val="Default"/>
              <w:jc w:val="center"/>
              <w:rPr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 xml:space="preserve">XXIV Всероссийские </w:t>
            </w:r>
            <w:proofErr w:type="spellStart"/>
            <w:r w:rsidRPr="00C71E5B">
              <w:rPr>
                <w:bCs/>
                <w:sz w:val="22"/>
                <w:szCs w:val="22"/>
              </w:rPr>
              <w:t>Брудновские</w:t>
            </w:r>
            <w:proofErr w:type="spellEnd"/>
            <w:r w:rsidRPr="00C71E5B">
              <w:rPr>
                <w:bCs/>
                <w:sz w:val="22"/>
                <w:szCs w:val="22"/>
              </w:rPr>
              <w:t xml:space="preserve"> педагогические Чтения «</w:t>
            </w:r>
            <w:proofErr w:type="spellStart"/>
            <w:r w:rsidRPr="00C71E5B">
              <w:rPr>
                <w:bCs/>
                <w:sz w:val="22"/>
                <w:szCs w:val="22"/>
              </w:rPr>
              <w:t>Культуросообразность</w:t>
            </w:r>
            <w:proofErr w:type="spellEnd"/>
            <w:r w:rsidRPr="00C71E5B">
              <w:rPr>
                <w:bCs/>
                <w:sz w:val="22"/>
                <w:szCs w:val="22"/>
              </w:rPr>
              <w:t xml:space="preserve">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182CD4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</w:t>
            </w:r>
            <w:r w:rsidR="00585459" w:rsidRPr="00C71E5B">
              <w:rPr>
                <w:rFonts w:ascii="Times New Roman" w:hAnsi="Times New Roman" w:cs="Times New Roman"/>
              </w:rPr>
              <w:t>ертификат участника</w:t>
            </w:r>
          </w:p>
        </w:tc>
      </w:tr>
      <w:tr w:rsidR="00585459" w:rsidRPr="00C71E5B" w:rsidTr="00C71E5B">
        <w:trPr>
          <w:jc w:val="center"/>
        </w:trPr>
        <w:tc>
          <w:tcPr>
            <w:tcW w:w="1099" w:type="dxa"/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арт 2023</w:t>
            </w:r>
          </w:p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Институт регионального развития Пензенской обла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</w:t>
            </w:r>
            <w:r w:rsidR="00133FE4" w:rsidRPr="00C71E5B">
              <w:rPr>
                <w:rFonts w:ascii="Times New Roman" w:hAnsi="Times New Roman" w:cs="Times New Roman"/>
              </w:rPr>
              <w:t>жрегиональная научно-практическ</w:t>
            </w:r>
            <w:r w:rsidRPr="00C71E5B">
              <w:rPr>
                <w:rFonts w:ascii="Times New Roman" w:hAnsi="Times New Roman" w:cs="Times New Roman"/>
              </w:rPr>
              <w:t>ая конференция (с международным участием) «Актуальные проблемы содержания подготовки и профессионального развития педагогических работников системы дополни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ыступл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59" w:rsidRPr="00C71E5B" w:rsidRDefault="0058545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8340C" w:rsidRPr="00C71E5B" w:rsidTr="00C71E5B">
        <w:trPr>
          <w:jc w:val="center"/>
        </w:trPr>
        <w:tc>
          <w:tcPr>
            <w:tcW w:w="1099" w:type="dxa"/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Захарова Е.А.</w:t>
            </w:r>
          </w:p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ктябрь-декабрь 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ончарная мастерская «Ваза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ия обучающих мастер-классов «Керамическая мастерск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0C" w:rsidRPr="00C71E5B" w:rsidTr="00C71E5B">
        <w:trPr>
          <w:jc w:val="center"/>
        </w:trPr>
        <w:tc>
          <w:tcPr>
            <w:tcW w:w="1099" w:type="dxa"/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ДОУ ДС № 2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астер-класс по созданию керамических елочных укра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0C" w:rsidRPr="00C71E5B" w:rsidTr="00C71E5B">
        <w:trPr>
          <w:jc w:val="center"/>
        </w:trPr>
        <w:tc>
          <w:tcPr>
            <w:tcW w:w="1099" w:type="dxa"/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Творческая мастерская «Вместе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астер-класс для учеников ДХШ г Рыб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0C" w:rsidRPr="00C71E5B" w:rsidRDefault="00D8340C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FE4" w:rsidRPr="00C71E5B" w:rsidTr="00C71E5B">
        <w:trPr>
          <w:jc w:val="center"/>
        </w:trPr>
        <w:tc>
          <w:tcPr>
            <w:tcW w:w="1099" w:type="dxa"/>
            <w:vAlign w:val="center"/>
          </w:tcPr>
          <w:p w:rsidR="00133FE4" w:rsidRPr="00C71E5B" w:rsidRDefault="00133FE4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4" w:rsidRPr="00C71E5B" w:rsidRDefault="00133FE4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Иванова М.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4" w:rsidRPr="00C71E5B" w:rsidRDefault="00133FE4" w:rsidP="00C71E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E5B">
              <w:rPr>
                <w:rFonts w:ascii="Times New Roman" w:hAnsi="Times New Roman" w:cs="Times New Roman"/>
              </w:rPr>
              <w:t>28.11.22-07.12.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4" w:rsidRPr="00C71E5B" w:rsidRDefault="00133FE4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Профессионалитет</w:t>
            </w:r>
            <w:proofErr w:type="spellEnd"/>
          </w:p>
          <w:p w:rsidR="00133FE4" w:rsidRPr="00C71E5B" w:rsidRDefault="00133FE4" w:rsidP="00C71E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1E5B">
              <w:rPr>
                <w:rFonts w:ascii="Times New Roman" w:hAnsi="Times New Roman" w:cs="Times New Roman"/>
              </w:rPr>
              <w:t>Проведение открытого урока с прямой трансляцией для педагогических работников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4" w:rsidRPr="00C71E5B" w:rsidRDefault="00133FE4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 xml:space="preserve">ДПП – программа повышения квалификации «Программа </w:t>
            </w:r>
            <w:proofErr w:type="gramStart"/>
            <w:r w:rsidRPr="00C71E5B">
              <w:rPr>
                <w:rFonts w:ascii="Times New Roman" w:hAnsi="Times New Roman" w:cs="Times New Roman"/>
              </w:rPr>
              <w:t>обучения педагогических работников по освоению</w:t>
            </w:r>
            <w:proofErr w:type="gramEnd"/>
            <w:r w:rsidRPr="00C71E5B">
              <w:rPr>
                <w:rFonts w:ascii="Times New Roman" w:hAnsi="Times New Roman" w:cs="Times New Roman"/>
              </w:rPr>
              <w:t xml:space="preserve"> компетенций, обеспечивающих реализацию мероприятий Федерального проекта 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Профессионалитет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», в том числе в части получения </w:t>
            </w:r>
            <w:r w:rsidRPr="00C71E5B">
              <w:rPr>
                <w:rFonts w:ascii="Times New Roman" w:hAnsi="Times New Roman" w:cs="Times New Roman"/>
              </w:rPr>
              <w:lastRenderedPageBreak/>
              <w:t>производственных навы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4" w:rsidRPr="00C71E5B" w:rsidRDefault="00133FE4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4" w:rsidRPr="00C71E5B" w:rsidRDefault="000345D4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А</w:t>
            </w:r>
            <w:r w:rsidR="00133FE4" w:rsidRPr="00C71E5B">
              <w:rPr>
                <w:rFonts w:ascii="Times New Roman" w:hAnsi="Times New Roman" w:cs="Times New Roman"/>
              </w:rPr>
              <w:t>ктивная</w:t>
            </w:r>
          </w:p>
        </w:tc>
        <w:tc>
          <w:tcPr>
            <w:tcW w:w="1518" w:type="dxa"/>
            <w:vAlign w:val="center"/>
          </w:tcPr>
          <w:p w:rsidR="00133FE4" w:rsidRPr="00C71E5B" w:rsidRDefault="00133FE4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5CE2" w:rsidRPr="00C71E5B" w:rsidTr="00C71E5B">
        <w:trPr>
          <w:jc w:val="center"/>
        </w:trPr>
        <w:tc>
          <w:tcPr>
            <w:tcW w:w="1099" w:type="dxa"/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Кручинина Н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9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ПОУ ЯО ГЯП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астер класс «Сырные палочки»</w:t>
            </w:r>
          </w:p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Для учащихся школы слабовидящих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г</w:t>
            </w:r>
            <w:proofErr w:type="gramStart"/>
            <w:r w:rsidRPr="00C71E5B">
              <w:rPr>
                <w:rFonts w:ascii="Times New Roman" w:hAnsi="Times New Roman" w:cs="Times New Roman"/>
              </w:rPr>
              <w:t>.Г</w:t>
            </w:r>
            <w:proofErr w:type="gramEnd"/>
            <w:r w:rsidRPr="00C71E5B">
              <w:rPr>
                <w:rFonts w:ascii="Times New Roman" w:hAnsi="Times New Roman" w:cs="Times New Roman"/>
              </w:rPr>
              <w:t>аврилов</w:t>
            </w:r>
            <w:proofErr w:type="spellEnd"/>
            <w:r w:rsidRPr="00C71E5B">
              <w:rPr>
                <w:rFonts w:ascii="Times New Roman" w:hAnsi="Times New Roman" w:cs="Times New Roman"/>
              </w:rPr>
              <w:t>-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0345D4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5CE2" w:rsidRPr="00C71E5B" w:rsidTr="00C71E5B">
        <w:trPr>
          <w:jc w:val="center"/>
        </w:trPr>
        <w:tc>
          <w:tcPr>
            <w:tcW w:w="1099" w:type="dxa"/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>Кудрявцева Е.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>16.0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>ГПОАУ ЯО Ярославский градостроительный коллед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>Семинар «Сетевое взаимодействие между СПО и работодателями в рамках профессиональной направленности специальности Рекла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0345D4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E2" w:rsidRPr="00C71E5B" w:rsidRDefault="008D5CE2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  <w:highlight w:val="yellow"/>
              </w:rPr>
              <w:t xml:space="preserve">Лебедева </w:t>
            </w:r>
            <w:r w:rsidR="00066D63" w:rsidRPr="00C71E5B">
              <w:rPr>
                <w:rFonts w:ascii="Times New Roman" w:hAnsi="Times New Roman" w:cs="Times New Roman"/>
                <w:highlight w:val="yellow"/>
              </w:rPr>
              <w:t>С.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C71E5B">
              <w:rPr>
                <w:sz w:val="22"/>
                <w:szCs w:val="22"/>
              </w:rPr>
              <w:t>02.09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E5B">
              <w:rPr>
                <w:rFonts w:ascii="Times New Roman" w:eastAsia="Times New Roman" w:hAnsi="Times New Roman" w:cs="Times New Roman"/>
                <w:color w:val="000000"/>
              </w:rPr>
              <w:t>Институт развития профессионального образования (ИРПО)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1E5B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C71E5B">
              <w:rPr>
                <w:color w:val="000000"/>
                <w:sz w:val="22"/>
                <w:szCs w:val="22"/>
              </w:rPr>
              <w:t xml:space="preserve"> «Вопросы сбора заявок на разработку в 2022 году оценочных материалов демонстрационного экзамена базового уровня для организации и проведения ГИА по программам СПО в 2023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0345D4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C71E5B">
              <w:rPr>
                <w:sz w:val="22"/>
                <w:szCs w:val="22"/>
              </w:rPr>
              <w:t>16.0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 xml:space="preserve">АНО «ТТ» совместно с ФГБУ «Связист» </w:t>
            </w:r>
            <w:proofErr w:type="spellStart"/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Минци</w:t>
            </w:r>
            <w:r w:rsidRPr="00C71E5B">
              <w:rPr>
                <w:rStyle w:val="aa"/>
                <w:rFonts w:ascii="Times New Roman" w:hAnsi="Times New Roman" w:cs="Times New Roman"/>
                <w:shd w:val="clear" w:color="auto" w:fill="FFFFFF"/>
              </w:rPr>
              <w:t>фры</w:t>
            </w:r>
            <w:proofErr w:type="spellEnd"/>
            <w:r w:rsidRPr="00C71E5B">
              <w:rPr>
                <w:rStyle w:val="aa"/>
                <w:rFonts w:ascii="Times New Roman" w:hAnsi="Times New Roman" w:cs="Times New Roman"/>
                <w:shd w:val="clear" w:color="auto" w:fill="FFFFFF"/>
              </w:rPr>
              <w:t xml:space="preserve"> Рос</w:t>
            </w:r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сии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C71E5B">
              <w:rPr>
                <w:color w:val="000000"/>
                <w:sz w:val="22"/>
                <w:szCs w:val="22"/>
                <w:shd w:val="clear" w:color="auto" w:fill="FFFFFF"/>
              </w:rPr>
              <w:t xml:space="preserve">Интерактивная лекция по теме «VR/AR для </w:t>
            </w:r>
            <w:proofErr w:type="spellStart"/>
            <w:r w:rsidRPr="00C71E5B">
              <w:rPr>
                <w:color w:val="000000"/>
                <w:sz w:val="22"/>
                <w:szCs w:val="22"/>
                <w:shd w:val="clear" w:color="auto" w:fill="FFFFFF"/>
              </w:rPr>
              <w:t>телекома</w:t>
            </w:r>
            <w:proofErr w:type="spellEnd"/>
            <w:r w:rsidRPr="00C71E5B">
              <w:rPr>
                <w:color w:val="000000"/>
                <w:sz w:val="22"/>
                <w:szCs w:val="22"/>
                <w:shd w:val="clear" w:color="auto" w:fill="FFFFFF"/>
              </w:rPr>
              <w:t xml:space="preserve"> и микроэлектроники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0345D4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1E5B">
              <w:rPr>
                <w:color w:val="000000" w:themeColor="text1"/>
                <w:sz w:val="22"/>
                <w:szCs w:val="22"/>
              </w:rPr>
              <w:t>17.0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E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ания «ЭРЕМЕКС»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DA3B00" w:rsidP="00C71E5B">
            <w:pPr>
              <w:pStyle w:val="a6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1746F6" w:rsidRPr="00C71E5B">
                <w:rPr>
                  <w:rStyle w:val="ad"/>
                  <w:color w:val="000000" w:themeColor="text1"/>
                  <w:sz w:val="22"/>
                  <w:szCs w:val="22"/>
                  <w:shd w:val="clear" w:color="auto" w:fill="FFFFFF"/>
                </w:rPr>
                <w:t>Кооперационная онлайн-сессия для разработчиков и потребителей ЭКБ</w:t>
              </w:r>
            </w:hyperlink>
            <w:r w:rsidR="001746F6" w:rsidRPr="00C71E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6F6" w:rsidRPr="00C71E5B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1746F6" w:rsidRPr="00C71E5B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САПР микроэлектроники для скв</w:t>
            </w:r>
            <w:r w:rsidR="001746F6" w:rsidRPr="00C71E5B">
              <w:rPr>
                <w:rStyle w:val="aa"/>
                <w:b/>
                <w:color w:val="000000"/>
                <w:sz w:val="22"/>
                <w:szCs w:val="22"/>
                <w:shd w:val="clear" w:color="auto" w:fill="FFFFFF"/>
              </w:rPr>
              <w:t>озног</w:t>
            </w:r>
            <w:r w:rsidR="001746F6" w:rsidRPr="00C71E5B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о проектирования аналоговых микросхем</w:t>
            </w:r>
            <w:r w:rsidR="001746F6" w:rsidRPr="00C71E5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bCs/>
                <w:color w:val="000000" w:themeColor="text1"/>
              </w:rPr>
              <w:t>Участник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C71E5B">
              <w:rPr>
                <w:bCs/>
                <w:color w:val="000000" w:themeColor="text1"/>
                <w:sz w:val="22"/>
                <w:szCs w:val="22"/>
              </w:rPr>
              <w:t>22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Карабихское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E5B">
              <w:rPr>
                <w:rFonts w:ascii="Times New Roman" w:hAnsi="Times New Roman" w:cs="Times New Roman"/>
              </w:rPr>
              <w:t>с.п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., д.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Белкино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зд</w:t>
            </w:r>
            <w:proofErr w:type="spellEnd"/>
            <w:r w:rsidRPr="00C71E5B">
              <w:rPr>
                <w:rFonts w:ascii="Times New Roman" w:hAnsi="Times New Roman" w:cs="Times New Roman"/>
              </w:rPr>
              <w:t>. 985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1E5B">
              <w:rPr>
                <w:color w:val="000000" w:themeColor="text1"/>
                <w:sz w:val="22"/>
                <w:szCs w:val="22"/>
              </w:rPr>
              <w:t xml:space="preserve">Мастер-класс </w:t>
            </w:r>
            <w:proofErr w:type="spellStart"/>
            <w:r w:rsidRPr="00C71E5B">
              <w:rPr>
                <w:color w:val="000000" w:themeColor="text1"/>
                <w:sz w:val="22"/>
                <w:szCs w:val="22"/>
              </w:rPr>
              <w:t>профориентационной</w:t>
            </w:r>
            <w:proofErr w:type="spellEnd"/>
            <w:r w:rsidRPr="00C71E5B">
              <w:rPr>
                <w:color w:val="000000" w:themeColor="text1"/>
                <w:sz w:val="22"/>
                <w:szCs w:val="22"/>
              </w:rPr>
              <w:t xml:space="preserve"> работы</w:t>
            </w:r>
          </w:p>
          <w:p w:rsidR="001746F6" w:rsidRPr="00C71E5B" w:rsidRDefault="001746F6" w:rsidP="00C71E5B">
            <w:pPr>
              <w:pStyle w:val="a6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C71E5B">
              <w:rPr>
                <w:color w:val="000000" w:themeColor="text1"/>
                <w:sz w:val="22"/>
                <w:szCs w:val="22"/>
              </w:rPr>
              <w:t>МОУ «Средняя школа №49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C71E5B">
              <w:rPr>
                <w:sz w:val="22"/>
                <w:szCs w:val="22"/>
              </w:rPr>
              <w:t>27.1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1E5B">
              <w:rPr>
                <w:rFonts w:ascii="Times New Roman" w:hAnsi="Times New Roman" w:cs="Times New Roman"/>
              </w:rPr>
              <w:t>ГПОУ ЯО «Ярославский техникум радиоэлектроники и телекоммуникаций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C71E5B">
              <w:rPr>
                <w:sz w:val="22"/>
                <w:szCs w:val="22"/>
              </w:rPr>
              <w:t xml:space="preserve">Мастер-классы для учащихся 9-х классов  МОУ </w:t>
            </w:r>
            <w:proofErr w:type="spellStart"/>
            <w:r w:rsidRPr="00C71E5B">
              <w:rPr>
                <w:sz w:val="22"/>
                <w:szCs w:val="22"/>
              </w:rPr>
              <w:t>Макеевская</w:t>
            </w:r>
            <w:proofErr w:type="spellEnd"/>
            <w:r w:rsidRPr="00C71E5B">
              <w:rPr>
                <w:sz w:val="22"/>
                <w:szCs w:val="22"/>
              </w:rPr>
              <w:t xml:space="preserve"> СШ ЯМ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eastAsia="Times New Roman" w:hAnsi="Times New Roman" w:cs="Times New Roman"/>
              </w:rPr>
              <w:t>22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E5B">
              <w:rPr>
                <w:rFonts w:ascii="Times New Roman" w:eastAsia="Times New Roman" w:hAnsi="Times New Roman" w:cs="Times New Roman"/>
                <w:color w:val="000000"/>
              </w:rPr>
              <w:t xml:space="preserve">Институт развития профессионального </w:t>
            </w:r>
            <w:r w:rsidRPr="00C71E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 (ИРПО)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71E5B">
              <w:rPr>
                <w:rStyle w:val="af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lastRenderedPageBreak/>
              <w:t xml:space="preserve">Онлайн-сессия "Взаимодействие экспертов и </w:t>
            </w:r>
            <w:r w:rsidRPr="00C71E5B">
              <w:rPr>
                <w:rStyle w:val="af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</w:t>
            </w:r>
            <w:r w:rsidRPr="00C71E5B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>еспеч</w:t>
            </w:r>
            <w:r w:rsidRPr="00C71E5B">
              <w:rPr>
                <w:rStyle w:val="af"/>
                <w:rFonts w:ascii="Times New Roman" w:hAnsi="Times New Roman" w:cs="Times New Roman"/>
                <w:color w:val="000000"/>
                <w:shd w:val="clear" w:color="auto" w:fill="FFFFFF"/>
              </w:rPr>
              <w:t>ен</w:t>
            </w:r>
            <w:r w:rsidRPr="00C71E5B">
              <w:rPr>
                <w:rStyle w:val="af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ие мероприятий в рамках мероприятий Всероссийского чемпионатного движения</w:t>
            </w:r>
            <w:proofErr w:type="gramStart"/>
            <w:r w:rsidRPr="00C71E5B">
              <w:rPr>
                <w:rStyle w:val="af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."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0345D4" w:rsidP="00C71E5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71E5B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="001746F6" w:rsidRPr="00C71E5B">
              <w:rPr>
                <w:rFonts w:ascii="Times New Roman" w:hAnsi="Times New Roman" w:cs="Times New Roman"/>
                <w:bCs/>
                <w:color w:val="000000" w:themeColor="text1"/>
              </w:rPr>
              <w:t>част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44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</w:rPr>
              <w:t>20.03.2023</w:t>
            </w:r>
          </w:p>
          <w:p w:rsidR="001746F6" w:rsidRPr="00C71E5B" w:rsidRDefault="001746F6" w:rsidP="00C71E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</w:rPr>
              <w:t>21.03.2023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1E5B">
              <w:rPr>
                <w:rFonts w:ascii="Times New Roman" w:eastAsia="Times New Roman" w:hAnsi="Times New Roman" w:cs="Times New Roman"/>
              </w:rPr>
              <w:t>22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1E5B">
              <w:rPr>
                <w:rFonts w:ascii="Times New Roman" w:hAnsi="Times New Roman" w:cs="Times New Roman"/>
              </w:rPr>
              <w:t>ГПОУ ЯО «Ярославский техникум радиоэлектроники и телекоммуникаций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71E5B">
              <w:rPr>
                <w:color w:val="000000" w:themeColor="text1"/>
                <w:sz w:val="22"/>
                <w:szCs w:val="22"/>
              </w:rPr>
              <w:t xml:space="preserve">Мастер-класс </w:t>
            </w:r>
            <w:proofErr w:type="spellStart"/>
            <w:r w:rsidRPr="00C71E5B">
              <w:rPr>
                <w:color w:val="000000" w:themeColor="text1"/>
                <w:sz w:val="22"/>
                <w:szCs w:val="22"/>
              </w:rPr>
              <w:t>профориентационной</w:t>
            </w:r>
            <w:proofErr w:type="spellEnd"/>
            <w:r w:rsidRPr="00C71E5B">
              <w:rPr>
                <w:color w:val="000000" w:themeColor="text1"/>
                <w:sz w:val="22"/>
                <w:szCs w:val="22"/>
              </w:rPr>
              <w:t xml:space="preserve"> работы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>МОУ «Средняя школа №49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71E5B">
              <w:rPr>
                <w:rFonts w:ascii="Times New Roman" w:hAnsi="Times New Roman" w:cs="Times New Roman"/>
                <w:shd w:val="clear" w:color="auto" w:fill="FFFFFF"/>
              </w:rPr>
              <w:t>Компания "</w:t>
            </w:r>
            <w:proofErr w:type="spellStart"/>
            <w:r w:rsidRPr="00C71E5B">
              <w:rPr>
                <w:rFonts w:ascii="Times New Roman" w:hAnsi="Times New Roman" w:cs="Times New Roman"/>
                <w:shd w:val="clear" w:color="auto" w:fill="FFFFFF"/>
              </w:rPr>
              <w:t>Эремекс</w:t>
            </w:r>
            <w:proofErr w:type="spellEnd"/>
            <w:r w:rsidRPr="00C71E5B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Вебинар</w:t>
            </w:r>
            <w:proofErr w:type="spellEnd"/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 xml:space="preserve"> "Знакомство со средой САПР </w:t>
            </w:r>
            <w:proofErr w:type="spellStart"/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Delta</w:t>
            </w:r>
            <w:proofErr w:type="spellEnd"/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Design</w:t>
            </w:r>
            <w:proofErr w:type="spellEnd"/>
            <w:r w:rsidRPr="00C71E5B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"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0345D4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71E5B">
              <w:rPr>
                <w:rFonts w:ascii="Times New Roman" w:hAnsi="Times New Roman" w:cs="Times New Roman"/>
              </w:rPr>
              <w:t>ГПОУ ЯО «Ярославский техникум радиоэлектроники и телекоммуникаций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 xml:space="preserve">Мастер-класс </w:t>
            </w:r>
            <w:proofErr w:type="spellStart"/>
            <w:r w:rsidRPr="00C71E5B">
              <w:rPr>
                <w:rFonts w:ascii="Times New Roman" w:hAnsi="Times New Roman" w:cs="Times New Roman"/>
                <w:color w:val="000000" w:themeColor="text1"/>
              </w:rPr>
              <w:t>профориентационной</w:t>
            </w:r>
            <w:proofErr w:type="spellEnd"/>
            <w:r w:rsidRPr="00C71E5B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  <w:r w:rsidRPr="00C71E5B">
              <w:rPr>
                <w:rFonts w:ascii="Times New Roman" w:hAnsi="Times New Roman" w:cs="Times New Roman"/>
                <w:shd w:val="clear" w:color="auto" w:fill="FFFFFF"/>
              </w:rPr>
              <w:t xml:space="preserve"> для </w:t>
            </w:r>
            <w:proofErr w:type="gramStart"/>
            <w:r w:rsidRPr="00C71E5B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C71E5B">
              <w:rPr>
                <w:rFonts w:ascii="Times New Roman" w:hAnsi="Times New Roman" w:cs="Times New Roman"/>
                <w:shd w:val="clear" w:color="auto" w:fill="FFFFFF"/>
              </w:rPr>
              <w:t xml:space="preserve"> детской лаборатории электроники ГОАУ ДО ЯО ЦДЮТ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  <w:p w:rsidR="001746F6" w:rsidRPr="00C71E5B" w:rsidRDefault="000345D4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E5B">
              <w:rPr>
                <w:rFonts w:ascii="Times New Roman" w:eastAsia="Times New Roman" w:hAnsi="Times New Roman" w:cs="Times New Roman"/>
                <w:color w:val="000000"/>
              </w:rPr>
              <w:t>Институт развития профессионального образования (ИРПО)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C71E5B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>Онлайн-сессия "Взаимодействие экспертов и обеспечение мероприятий в рамках мероприятий Всероссийского чемпионатного движения</w:t>
            </w:r>
            <w:proofErr w:type="gramStart"/>
            <w:r w:rsidRPr="00C71E5B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>."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0345D4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8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1E5B">
              <w:rPr>
                <w:rFonts w:ascii="Times New Roman" w:hAnsi="Times New Roman" w:cs="Times New Roman"/>
              </w:rPr>
              <w:t>ГПОУ ЯО «Ярославский техникум радиоэлектроники и телекоммуникаций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B">
              <w:rPr>
                <w:rFonts w:ascii="Times New Roman" w:hAnsi="Times New Roman" w:cs="Times New Roman"/>
                <w:color w:val="000000" w:themeColor="text1"/>
              </w:rPr>
              <w:t xml:space="preserve">Мастер-класс </w:t>
            </w:r>
            <w:proofErr w:type="spellStart"/>
            <w:r w:rsidRPr="00C71E5B">
              <w:rPr>
                <w:rFonts w:ascii="Times New Roman" w:hAnsi="Times New Roman" w:cs="Times New Roman"/>
                <w:color w:val="000000" w:themeColor="text1"/>
              </w:rPr>
              <w:t>профориентационной</w:t>
            </w:r>
            <w:proofErr w:type="spellEnd"/>
            <w:r w:rsidRPr="00C71E5B">
              <w:rPr>
                <w:rFonts w:ascii="Times New Roman" w:hAnsi="Times New Roman" w:cs="Times New Roman"/>
                <w:color w:val="000000" w:themeColor="text1"/>
              </w:rPr>
              <w:t xml:space="preserve"> работы мой «Средняя школа № 66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Участник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организато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1E5B">
              <w:rPr>
                <w:rFonts w:ascii="Times New Roman" w:hAnsi="Times New Roman" w:cs="Times New Roman"/>
              </w:rPr>
              <w:t xml:space="preserve">Пр. № 45 от 22.02.2023 «О проведении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профпроб</w:t>
            </w:r>
            <w:proofErr w:type="spellEnd"/>
            <w:r w:rsidRPr="00C71E5B">
              <w:rPr>
                <w:rFonts w:ascii="Times New Roman" w:hAnsi="Times New Roman" w:cs="Times New Roman"/>
              </w:rPr>
              <w:t>»</w:t>
            </w: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094" w:type="dxa"/>
            <w:vMerge w:val="restart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E5B">
              <w:rPr>
                <w:rFonts w:ascii="Times New Roman" w:eastAsia="Times New Roman" w:hAnsi="Times New Roman" w:cs="Times New Roman"/>
                <w:color w:val="000000"/>
              </w:rPr>
              <w:t>Институт развития профессионального образования (ИРПО)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pStyle w:val="a6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1E5B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"Взаимодействие экспертов и обеспечение мероприятий в рамках мероприятий Всероссийского чемпионатного движения</w:t>
            </w:r>
            <w:proofErr w:type="gramStart"/>
            <w:r w:rsidRPr="00C71E5B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."</w:t>
            </w:r>
            <w:proofErr w:type="gramEnd"/>
          </w:p>
        </w:tc>
        <w:tc>
          <w:tcPr>
            <w:tcW w:w="1842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  <w:bCs/>
                <w:color w:val="000000" w:themeColor="text1"/>
              </w:rPr>
              <w:t>Участник</w:t>
            </w:r>
          </w:p>
        </w:tc>
        <w:tc>
          <w:tcPr>
            <w:tcW w:w="1518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094" w:type="dxa"/>
            <w:vMerge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1E5B">
              <w:rPr>
                <w:rFonts w:ascii="Times New Roman" w:eastAsia="Times New Roman" w:hAnsi="Times New Roman" w:cs="Times New Roman"/>
                <w:color w:val="000000"/>
              </w:rPr>
              <w:t>Институт развития профессионального образования (ИРПО)</w:t>
            </w:r>
          </w:p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Default="001746F6" w:rsidP="00C71E5B">
            <w:pPr>
              <w:pStyle w:val="a6"/>
              <w:ind w:left="0"/>
              <w:jc w:val="center"/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71E5B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"Опыт организации и обеспечения мероприятий в рамках Всероссийского чемпионатного движения по профессиональному мастерству</w:t>
            </w:r>
            <w:proofErr w:type="gramStart"/>
            <w:r w:rsidRPr="00C71E5B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."</w:t>
            </w:r>
            <w:proofErr w:type="gramEnd"/>
          </w:p>
          <w:p w:rsidR="00C71E5B" w:rsidRPr="00C71E5B" w:rsidRDefault="00C71E5B" w:rsidP="00C71E5B">
            <w:pPr>
              <w:pStyle w:val="a6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  <w:bCs/>
                <w:color w:val="000000" w:themeColor="text1"/>
              </w:rPr>
              <w:t>Участник</w:t>
            </w:r>
          </w:p>
        </w:tc>
        <w:tc>
          <w:tcPr>
            <w:tcW w:w="1518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746F6" w:rsidRPr="00C71E5B" w:rsidTr="00C71E5B">
        <w:trPr>
          <w:jc w:val="center"/>
        </w:trPr>
        <w:tc>
          <w:tcPr>
            <w:tcW w:w="1099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51</w:t>
            </w:r>
          </w:p>
        </w:tc>
        <w:tc>
          <w:tcPr>
            <w:tcW w:w="2094" w:type="dxa"/>
            <w:vMerge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3.03-24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71E5B">
              <w:rPr>
                <w:rFonts w:ascii="Times New Roman" w:hAnsi="Times New Roman" w:cs="Times New Roman"/>
              </w:rPr>
              <w:t>Московский международный салон образова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1E5B">
              <w:rPr>
                <w:rFonts w:ascii="Times New Roman" w:hAnsi="Times New Roman" w:cs="Times New Roman"/>
              </w:rPr>
              <w:t>Тема деловой программы: 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Глокализация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— новая реальность»</w:t>
            </w:r>
          </w:p>
        </w:tc>
        <w:tc>
          <w:tcPr>
            <w:tcW w:w="1842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  <w:bCs/>
                <w:color w:val="000000" w:themeColor="text1"/>
              </w:rPr>
              <w:t>Участник</w:t>
            </w:r>
          </w:p>
        </w:tc>
        <w:tc>
          <w:tcPr>
            <w:tcW w:w="1518" w:type="dxa"/>
            <w:vAlign w:val="center"/>
          </w:tcPr>
          <w:p w:rsidR="001746F6" w:rsidRPr="00C71E5B" w:rsidRDefault="001746F6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6D63" w:rsidRPr="00C71E5B" w:rsidTr="00C71E5B">
        <w:trPr>
          <w:jc w:val="center"/>
        </w:trPr>
        <w:tc>
          <w:tcPr>
            <w:tcW w:w="1099" w:type="dxa"/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Леонов Д.Е.</w:t>
            </w:r>
          </w:p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2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Рыбинский историко-архитектурный и художественный музе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XIX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Золотаревские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чтения</w:t>
            </w:r>
          </w:p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региональная научная</w:t>
            </w:r>
          </w:p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конфере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убликация в сборнике материалов конференции</w:t>
            </w:r>
          </w:p>
        </w:tc>
      </w:tr>
      <w:tr w:rsidR="00066D63" w:rsidRPr="00C71E5B" w:rsidTr="00C71E5B">
        <w:trPr>
          <w:jc w:val="center"/>
        </w:trPr>
        <w:tc>
          <w:tcPr>
            <w:tcW w:w="1099" w:type="dxa"/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7-31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равительство Санкт-Петербург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  <w:lang w:val="en-US"/>
              </w:rPr>
              <w:t>XIII</w:t>
            </w:r>
            <w:r w:rsidRPr="00C71E5B">
              <w:rPr>
                <w:rFonts w:ascii="Times New Roman" w:hAnsi="Times New Roman" w:cs="Times New Roman"/>
              </w:rPr>
              <w:t xml:space="preserve"> Международный образовательный форум 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Колпинские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чтения по краеведению и туризм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6D63" w:rsidRPr="00C71E5B" w:rsidTr="00C71E5B">
        <w:trPr>
          <w:jc w:val="center"/>
        </w:trPr>
        <w:tc>
          <w:tcPr>
            <w:tcW w:w="1099" w:type="dxa"/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Департамент культуры Ярославской области, Ярославская областная научная универсальная библиотека им. Н.А. Некрасов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Научная конференция «Книжная культура Ярославского края»</w:t>
            </w:r>
          </w:p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63" w:rsidRPr="00C71E5B" w:rsidRDefault="00066D6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убликация в сборнике материалов конференции</w:t>
            </w:r>
          </w:p>
        </w:tc>
      </w:tr>
      <w:tr w:rsidR="006B65A1" w:rsidRPr="00C71E5B" w:rsidTr="00C71E5B">
        <w:trPr>
          <w:jc w:val="center"/>
        </w:trPr>
        <w:tc>
          <w:tcPr>
            <w:tcW w:w="1099" w:type="dxa"/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Лунева Е.С.,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Задевасерс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C71E5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8-31 марта 2023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Центр выявления и поддержки одарённых детей и молодёжи Пензенской области «Ключевский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региональн</w:t>
            </w:r>
            <w:r w:rsidR="00C71E5B">
              <w:rPr>
                <w:rFonts w:ascii="Times New Roman" w:hAnsi="Times New Roman" w:cs="Times New Roman"/>
              </w:rPr>
              <w:t>ая</w:t>
            </w:r>
            <w:r w:rsidRPr="00C71E5B">
              <w:rPr>
                <w:rFonts w:ascii="Times New Roman" w:hAnsi="Times New Roman" w:cs="Times New Roman"/>
              </w:rPr>
              <w:t xml:space="preserve"> научно-практическ</w:t>
            </w:r>
            <w:r w:rsidR="00C71E5B">
              <w:rPr>
                <w:rFonts w:ascii="Times New Roman" w:hAnsi="Times New Roman" w:cs="Times New Roman"/>
              </w:rPr>
              <w:t>ая</w:t>
            </w:r>
            <w:r w:rsidRPr="00C71E5B">
              <w:rPr>
                <w:rFonts w:ascii="Times New Roman" w:hAnsi="Times New Roman" w:cs="Times New Roman"/>
              </w:rPr>
              <w:t xml:space="preserve"> конференци</w:t>
            </w:r>
            <w:r w:rsidR="00C71E5B">
              <w:rPr>
                <w:rFonts w:ascii="Times New Roman" w:hAnsi="Times New Roman" w:cs="Times New Roman"/>
              </w:rPr>
              <w:t>я</w:t>
            </w:r>
            <w:r w:rsidRPr="00C71E5B">
              <w:rPr>
                <w:rFonts w:ascii="Times New Roman" w:hAnsi="Times New Roman" w:cs="Times New Roman"/>
              </w:rPr>
              <w:t xml:space="preserve"> (с международным участием) «Актуальные проблемы содержания подготовки и профессионального развития педагогических работников системы дополн</w:t>
            </w:r>
            <w:r w:rsidR="00C71E5B">
              <w:rPr>
                <w:rFonts w:ascii="Times New Roman" w:hAnsi="Times New Roman" w:cs="Times New Roman"/>
              </w:rPr>
              <w:t>и</w:t>
            </w:r>
            <w:r w:rsidRPr="00C71E5B">
              <w:rPr>
                <w:rFonts w:ascii="Times New Roman" w:hAnsi="Times New Roman" w:cs="Times New Roman"/>
              </w:rPr>
              <w:t>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E5B">
              <w:rPr>
                <w:rFonts w:ascii="Times New Roman" w:hAnsi="Times New Roman" w:cs="Times New Roman"/>
              </w:rPr>
              <w:t>Межрегиональ</w:t>
            </w:r>
            <w:r w:rsidR="00C71E5B">
              <w:rPr>
                <w:rFonts w:ascii="Times New Roman" w:hAnsi="Times New Roman" w:cs="Times New Roman"/>
              </w:rPr>
              <w:t>-</w:t>
            </w:r>
            <w:r w:rsidRPr="00C71E5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71E5B">
              <w:rPr>
                <w:rFonts w:ascii="Times New Roman" w:hAnsi="Times New Roman" w:cs="Times New Roman"/>
              </w:rPr>
              <w:t xml:space="preserve"> (с международным участ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Выступление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B65A1" w:rsidRPr="00C71E5B" w:rsidTr="00C71E5B">
        <w:trPr>
          <w:jc w:val="center"/>
        </w:trPr>
        <w:tc>
          <w:tcPr>
            <w:tcW w:w="1099" w:type="dxa"/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4 – 25 ноября  2022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. Ярославль ФГБОУ ВПО «ЯГПУ им. К.Д. Ушинского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II Всероссийская  научно-практическая конференция «Психология способностей и одар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ыступление на тему: «</w:t>
            </w:r>
            <w:proofErr w:type="gramStart"/>
            <w:r w:rsidRPr="00C71E5B">
              <w:rPr>
                <w:rFonts w:ascii="Times New Roman" w:hAnsi="Times New Roman" w:cs="Times New Roman"/>
              </w:rPr>
              <w:t>Сетевое</w:t>
            </w:r>
            <w:proofErr w:type="gramEnd"/>
            <w:r w:rsidRPr="00C71E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взаимодейст</w:t>
            </w:r>
            <w:r w:rsidR="00C71E5B">
              <w:rPr>
                <w:rFonts w:ascii="Times New Roman" w:hAnsi="Times New Roman" w:cs="Times New Roman"/>
              </w:rPr>
              <w:t>-</w:t>
            </w:r>
            <w:r w:rsidRPr="00C71E5B">
              <w:rPr>
                <w:rFonts w:ascii="Times New Roman" w:hAnsi="Times New Roman" w:cs="Times New Roman"/>
              </w:rPr>
              <w:t>вие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образователь</w:t>
            </w:r>
            <w:r w:rsidR="00C71E5B">
              <w:rPr>
                <w:rFonts w:ascii="Times New Roman" w:hAnsi="Times New Roman" w:cs="Times New Roman"/>
              </w:rPr>
              <w:t>-</w:t>
            </w:r>
            <w:proofErr w:type="spellStart"/>
            <w:r w:rsidRPr="00C71E5B">
              <w:rPr>
                <w:rFonts w:ascii="Times New Roman" w:hAnsi="Times New Roman" w:cs="Times New Roman"/>
              </w:rPr>
              <w:t>ных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организаций как фактор развития способност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B65A1" w:rsidRPr="00C71E5B" w:rsidTr="00C71E5B">
        <w:trPr>
          <w:jc w:val="center"/>
        </w:trPr>
        <w:tc>
          <w:tcPr>
            <w:tcW w:w="1099" w:type="dxa"/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23 – 24 </w:t>
            </w:r>
            <w:r w:rsidRPr="00C71E5B">
              <w:rPr>
                <w:rFonts w:ascii="Times New Roman" w:hAnsi="Times New Roman" w:cs="Times New Roman"/>
              </w:rPr>
              <w:lastRenderedPageBreak/>
              <w:t>ноября  2022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lastRenderedPageBreak/>
              <w:t xml:space="preserve">Калужский </w:t>
            </w:r>
            <w:r w:rsidRPr="00C71E5B">
              <w:rPr>
                <w:rFonts w:ascii="Times New Roman" w:hAnsi="Times New Roman" w:cs="Times New Roman"/>
              </w:rPr>
              <w:lastRenderedPageBreak/>
              <w:t>государственный университет им. К.Э. Циолковског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lastRenderedPageBreak/>
              <w:t>III Всероссийская научно-</w:t>
            </w:r>
            <w:r w:rsidRPr="00C71E5B">
              <w:rPr>
                <w:rFonts w:ascii="Times New Roman" w:hAnsi="Times New Roman" w:cs="Times New Roman"/>
              </w:rPr>
              <w:lastRenderedPageBreak/>
              <w:t>практическая конференция «Дополнительное образование детей – пространство саморазвития личности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Выступление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Сертификат </w:t>
            </w:r>
            <w:r w:rsidRPr="00C71E5B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</w:tr>
      <w:tr w:rsidR="006B65A1" w:rsidRPr="00C71E5B" w:rsidTr="00C71E5B">
        <w:trPr>
          <w:trHeight w:val="1147"/>
          <w:jc w:val="center"/>
        </w:trPr>
        <w:tc>
          <w:tcPr>
            <w:tcW w:w="1099" w:type="dxa"/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5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Лунева Е.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5 декабря 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71E5B">
              <w:rPr>
                <w:rFonts w:ascii="Times New Roman" w:hAnsi="Times New Roman" w:cs="Times New Roman"/>
              </w:rPr>
              <w:t>ВО</w:t>
            </w:r>
            <w:proofErr w:type="gramEnd"/>
            <w:r w:rsidRPr="00C71E5B">
              <w:rPr>
                <w:rFonts w:ascii="Times New Roman" w:hAnsi="Times New Roman" w:cs="Times New Roman"/>
              </w:rPr>
              <w:t xml:space="preserve"> «Костромской государственный университет»</w:t>
            </w:r>
          </w:p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дународная</w:t>
            </w:r>
          </w:p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научно-практическая конференция «Социально-педагогическая деятельность с одаренными детьми и талантливой молодежью:</w:t>
            </w:r>
          </w:p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пыт, проблемы, перспекти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Выступление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A1" w:rsidRPr="00C71E5B" w:rsidRDefault="006B65A1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D2B49" w:rsidRPr="00C71E5B" w:rsidTr="00C71E5B">
        <w:trPr>
          <w:jc w:val="center"/>
        </w:trPr>
        <w:tc>
          <w:tcPr>
            <w:tcW w:w="1099" w:type="dxa"/>
            <w:vAlign w:val="center"/>
          </w:tcPr>
          <w:p w:rsidR="006D2B49" w:rsidRPr="00C71E5B" w:rsidRDefault="006D2B49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49" w:rsidRPr="00C71E5B" w:rsidRDefault="006D2B4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аликов М. П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49" w:rsidRPr="00C71E5B" w:rsidRDefault="006D2B4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49" w:rsidRPr="00C71E5B" w:rsidRDefault="006D2B4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Центр развития профессионального образования ГАУ ДПО ЯО ИР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49" w:rsidRPr="00C71E5B" w:rsidRDefault="006D2B4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етодический семинар «Интенсификация образовательного процесса в рамках реализации концепции преподавания общеобразовательных дисциплин с учётом профессиональной направленности программ СПО, реализуемых на базе основного обще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49" w:rsidRPr="00C71E5B" w:rsidRDefault="006D2B4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49" w:rsidRPr="00C71E5B" w:rsidRDefault="006D2B4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49" w:rsidRPr="00C71E5B" w:rsidRDefault="006D2B49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506" w:rsidRPr="00C71E5B" w:rsidTr="00C71E5B">
        <w:trPr>
          <w:jc w:val="center"/>
        </w:trPr>
        <w:tc>
          <w:tcPr>
            <w:tcW w:w="1099" w:type="dxa"/>
            <w:vAlign w:val="center"/>
          </w:tcPr>
          <w:p w:rsidR="00CA3506" w:rsidRPr="00C71E5B" w:rsidRDefault="00CA3506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094" w:type="dxa"/>
            <w:vAlign w:val="center"/>
          </w:tcPr>
          <w:p w:rsidR="00CA3506" w:rsidRPr="00C71E5B" w:rsidRDefault="00CA350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Нарышкина Г.В.</w:t>
            </w:r>
          </w:p>
        </w:tc>
        <w:tc>
          <w:tcPr>
            <w:tcW w:w="1492" w:type="dxa"/>
            <w:vAlign w:val="center"/>
          </w:tcPr>
          <w:p w:rsidR="00CA3506" w:rsidRPr="00C71E5B" w:rsidRDefault="00CA350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2760" w:type="dxa"/>
            <w:vAlign w:val="center"/>
          </w:tcPr>
          <w:p w:rsidR="00CA3506" w:rsidRPr="00C71E5B" w:rsidRDefault="00CA350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3177" w:type="dxa"/>
            <w:vAlign w:val="center"/>
          </w:tcPr>
          <w:p w:rsidR="00CA3506" w:rsidRPr="00C71E5B" w:rsidRDefault="00CA350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Информационно-методический семинар</w:t>
            </w:r>
          </w:p>
        </w:tc>
        <w:tc>
          <w:tcPr>
            <w:tcW w:w="1842" w:type="dxa"/>
            <w:vAlign w:val="center"/>
          </w:tcPr>
          <w:p w:rsidR="00CA3506" w:rsidRPr="00C71E5B" w:rsidRDefault="00CA350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CA3506" w:rsidRPr="00C71E5B" w:rsidRDefault="00CA350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vAlign w:val="center"/>
          </w:tcPr>
          <w:p w:rsidR="00CA3506" w:rsidRPr="00C71E5B" w:rsidRDefault="00CA3506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Николаенко В.Ю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Институт развития образова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Семинар «Интенсификация образовательного процесса в рамках реализации Концепции преподавания общеобразовательных дисциплин с учетом профессиональной направленности программ </w:t>
            </w:r>
            <w:r w:rsidRPr="00C71E5B">
              <w:rPr>
                <w:rFonts w:ascii="Times New Roman" w:hAnsi="Times New Roman" w:cs="Times New Roman"/>
              </w:rPr>
              <w:lastRenderedPageBreak/>
              <w:t>СПО, реализуемых на базе основного обще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lastRenderedPageBreak/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62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минар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Перцева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.11.22-3.11.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Ассоциация участников рынка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артиндустрии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Всероссийский форум специалистов художественного образования «Достояние России. Искусство и культура детя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71E5B">
              <w:rPr>
                <w:rFonts w:ascii="Times New Roman" w:eastAsia="Calibri" w:hAnsi="Times New Roman" w:cs="Times New Roman"/>
                <w:lang w:eastAsia="en-US"/>
              </w:rPr>
              <w:t>Перчук</w:t>
            </w:r>
            <w:proofErr w:type="spellEnd"/>
            <w:r w:rsidRPr="00C71E5B">
              <w:rPr>
                <w:rFonts w:ascii="Times New Roman" w:eastAsia="Calibri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12-13 апреля 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РГИСИ,</w:t>
            </w:r>
          </w:p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г. Санкт-Петербург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Всероссийская научно-практическая конфере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Сертификат участника</w:t>
            </w: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огодина А.Б.</w:t>
            </w:r>
          </w:p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01.11.2022 – 03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 Форум специалистов художественного образова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«Достояние России. Искусство и культура – детя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ГПОАУ ЯО Ярославский педагогический коллед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минар для студентов очного отделения на тему: «Обучение грамоте детей от 5 до 7 л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Директ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– Медиа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Онлайн –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на тему: 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Мозайка</w:t>
            </w:r>
            <w:proofErr w:type="spellEnd"/>
            <w:r w:rsidRPr="00C71E5B">
              <w:rPr>
                <w:rFonts w:ascii="Times New Roman" w:hAnsi="Times New Roman" w:cs="Times New Roman"/>
              </w:rPr>
              <w:t>, как игровая технология в работе с дошкольни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Дирек</w:t>
            </w:r>
            <w:proofErr w:type="gramStart"/>
            <w:r w:rsidRPr="00C71E5B">
              <w:rPr>
                <w:rFonts w:ascii="Times New Roman" w:hAnsi="Times New Roman" w:cs="Times New Roman"/>
              </w:rPr>
              <w:t>т</w:t>
            </w:r>
            <w:proofErr w:type="spellEnd"/>
            <w:r w:rsidRPr="00C71E5B">
              <w:rPr>
                <w:rFonts w:ascii="Times New Roman" w:hAnsi="Times New Roman" w:cs="Times New Roman"/>
              </w:rPr>
              <w:t>-</w:t>
            </w:r>
            <w:proofErr w:type="gramEnd"/>
            <w:r w:rsidRPr="00C71E5B">
              <w:rPr>
                <w:rFonts w:ascii="Times New Roman" w:hAnsi="Times New Roman" w:cs="Times New Roman"/>
              </w:rPr>
              <w:t xml:space="preserve"> Медиа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Онлайн –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на тему: Мастерство успешного публичного выступления педаго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Директ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– Медиа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Онлайн –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на тему: «Инструменты снижения эмоционального напряжения у детей дошкольного возра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1319E" w:rsidRPr="00C71E5B" w:rsidTr="00C71E5B">
        <w:trPr>
          <w:jc w:val="center"/>
        </w:trPr>
        <w:tc>
          <w:tcPr>
            <w:tcW w:w="1099" w:type="dxa"/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Директ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– Медиа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Онлайн –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на тем</w:t>
            </w:r>
            <w:bookmarkStart w:id="0" w:name="_GoBack"/>
            <w:bookmarkEnd w:id="0"/>
            <w:r w:rsidRPr="00C71E5B">
              <w:rPr>
                <w:rFonts w:ascii="Times New Roman" w:hAnsi="Times New Roman" w:cs="Times New Roman"/>
              </w:rPr>
              <w:t xml:space="preserve">у: </w:t>
            </w:r>
            <w:r w:rsidRPr="00C71E5B">
              <w:rPr>
                <w:rFonts w:ascii="Times New Roman" w:hAnsi="Times New Roman" w:cs="Times New Roman"/>
              </w:rPr>
              <w:lastRenderedPageBreak/>
              <w:t>«Как научить ребенка рассуждать? Развиваем логическое мыш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9E" w:rsidRPr="00C71E5B" w:rsidRDefault="0071319E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Сертификат </w:t>
            </w:r>
            <w:r w:rsidRPr="00C71E5B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</w:tr>
      <w:tr w:rsidR="004C6273" w:rsidRPr="00C71E5B" w:rsidTr="00C71E5B">
        <w:trPr>
          <w:jc w:val="center"/>
        </w:trPr>
        <w:tc>
          <w:tcPr>
            <w:tcW w:w="1099" w:type="dxa"/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7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Прытков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02-04 сентября 2022 го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ДФКС и МП г. Рыбинс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ыездной семинар 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ДоброВыезд</w:t>
            </w:r>
            <w:proofErr w:type="spellEnd"/>
            <w:r w:rsidRPr="00C71E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C6273" w:rsidRPr="00C71E5B" w:rsidTr="00C71E5B">
        <w:trPr>
          <w:jc w:val="center"/>
        </w:trPr>
        <w:tc>
          <w:tcPr>
            <w:tcW w:w="1099" w:type="dxa"/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ДФКС и МП г. Рыбинс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Обучающийся семинар «Формула успех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73" w:rsidRPr="00C71E5B" w:rsidRDefault="004C6273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илина Татьяна Александро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05-06 апреля 2023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 xml:space="preserve">ГАПОУ Брянский строительно-технологический техникум  Л.Я. </w:t>
            </w:r>
            <w:proofErr w:type="spellStart"/>
            <w:r w:rsidRPr="00C71E5B">
              <w:rPr>
                <w:rFonts w:ascii="Times New Roman" w:hAnsi="Times New Roman" w:cs="Times New Roman"/>
              </w:rPr>
              <w:t>Кучеев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«Развитие движения 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C71E5B">
              <w:rPr>
                <w:rFonts w:ascii="Times New Roman" w:hAnsi="Times New Roman" w:cs="Times New Roman"/>
              </w:rPr>
              <w:t>» в субъектах РФ: региональный опы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9.04.2023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ГПОУ ЯО Пошехонский аграрно-политехнический коллед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 xml:space="preserve">V межрегиональная научно-практическая конференция «Актуальные вопросы образования и </w:t>
            </w:r>
            <w:proofErr w:type="gramStart"/>
            <w:r w:rsidRPr="00C71E5B">
              <w:rPr>
                <w:rFonts w:ascii="Times New Roman" w:hAnsi="Times New Roman" w:cs="Times New Roman"/>
              </w:rPr>
              <w:t>воспитания</w:t>
            </w:r>
            <w:proofErr w:type="gramEnd"/>
            <w:r w:rsidRPr="00C71E5B">
              <w:rPr>
                <w:rFonts w:ascii="Times New Roman" w:hAnsi="Times New Roman" w:cs="Times New Roman"/>
              </w:rPr>
              <w:t xml:space="preserve"> обучающихся с разными стартовыми возможностя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1E5B">
              <w:rPr>
                <w:rFonts w:ascii="Times New Roman" w:hAnsi="Times New Roman" w:cs="Times New Roman"/>
              </w:rPr>
              <w:t>свидетельство (приказ</w:t>
            </w:r>
            <w:proofErr w:type="gramEnd"/>
          </w:p>
          <w:p w:rsidR="00C71E5B" w:rsidRPr="00C71E5B" w:rsidRDefault="00C71E5B" w:rsidP="004B0B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1E5B">
              <w:rPr>
                <w:rFonts w:ascii="Times New Roman" w:hAnsi="Times New Roman" w:cs="Times New Roman"/>
              </w:rPr>
              <w:t>№110 от 17.04.2023 г.)</w:t>
            </w:r>
            <w:proofErr w:type="gramEnd"/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Цветкова О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sz w:val="22"/>
                <w:szCs w:val="22"/>
              </w:rPr>
              <w:t>27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sz w:val="22"/>
                <w:szCs w:val="22"/>
              </w:rPr>
              <w:t xml:space="preserve">Воскресная школа при </w:t>
            </w:r>
            <w:proofErr w:type="spellStart"/>
            <w:r w:rsidRPr="00C71E5B">
              <w:rPr>
                <w:sz w:val="22"/>
                <w:szCs w:val="22"/>
              </w:rPr>
              <w:t>Иверской</w:t>
            </w:r>
            <w:proofErr w:type="spellEnd"/>
            <w:r w:rsidRPr="00C71E5B">
              <w:rPr>
                <w:sz w:val="22"/>
                <w:szCs w:val="22"/>
              </w:rPr>
              <w:t xml:space="preserve"> церкви г. Рыбинск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 xml:space="preserve">мастер-класс «Лепка </w:t>
            </w:r>
            <w:proofErr w:type="spellStart"/>
            <w:r w:rsidRPr="00C71E5B">
              <w:rPr>
                <w:bCs/>
                <w:sz w:val="22"/>
                <w:szCs w:val="22"/>
              </w:rPr>
              <w:t>Дивеевской</w:t>
            </w:r>
            <w:proofErr w:type="spellEnd"/>
            <w:r w:rsidRPr="00C71E5B">
              <w:rPr>
                <w:bCs/>
                <w:sz w:val="22"/>
                <w:szCs w:val="22"/>
              </w:rPr>
              <w:t xml:space="preserve"> игрушки из гли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sz w:val="22"/>
                <w:szCs w:val="22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1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Рыбинский полиграфический коллед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  <w:r w:rsidRPr="00C71E5B">
              <w:rPr>
                <w:bCs/>
                <w:sz w:val="22"/>
                <w:szCs w:val="22"/>
              </w:rPr>
              <w:t>Мастер-класс «Особенности работы с мягкими графическими материал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a6"/>
              <w:ind w:left="0"/>
              <w:jc w:val="center"/>
              <w:rPr>
                <w:bCs/>
                <w:sz w:val="22"/>
                <w:szCs w:val="22"/>
              </w:rPr>
            </w:pP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1E5B">
              <w:rPr>
                <w:rFonts w:ascii="Times New Roman" w:hAnsi="Times New Roman" w:cs="Times New Roman"/>
                <w:bCs/>
              </w:rPr>
              <w:t>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Чепцова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Н.А.</w:t>
            </w: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ссоциация развития финансовой грамотно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 методический семинар «Методика повышения финансовой грамотности через творчество и искус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9.1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Ассоциация развития финансовой грамотно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 методический семинар «Утренник по финансовой грамот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декабрь,</w:t>
            </w: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Росмолодежь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E5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для педагогов в рамках подготовки к Съезду Российского движения детей 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71E5B" w:rsidRPr="00C71E5B" w:rsidTr="00C71E5B">
        <w:trPr>
          <w:trHeight w:val="1391"/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lastRenderedPageBreak/>
              <w:t>82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23-24 марта 2023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ММСО, г. Москв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10-й юбилейный Московский международный салон образования. Тема деловой программы «</w:t>
            </w:r>
            <w:proofErr w:type="spellStart"/>
            <w:r w:rsidRPr="00C71E5B">
              <w:rPr>
                <w:rFonts w:ascii="Times New Roman" w:hAnsi="Times New Roman" w:cs="Times New Roman"/>
              </w:rPr>
              <w:t>Глокализация</w:t>
            </w:r>
            <w:proofErr w:type="spellEnd"/>
            <w:r w:rsidRPr="00C71E5B">
              <w:rPr>
                <w:rFonts w:ascii="Times New Roman" w:hAnsi="Times New Roman" w:cs="Times New Roman"/>
              </w:rPr>
              <w:t xml:space="preserve"> – новая реаль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Пассивна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</w:p>
          <w:p w:rsidR="00C71E5B" w:rsidRPr="00C71E5B" w:rsidRDefault="00C71E5B" w:rsidP="00C71E5B">
            <w:pPr>
              <w:jc w:val="center"/>
              <w:rPr>
                <w:rFonts w:ascii="Times New Roman" w:hAnsi="Times New Roman" w:cs="Times New Roman"/>
              </w:rPr>
            </w:pPr>
            <w:r w:rsidRPr="00C71E5B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Юдина Е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7.04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ЯГПУ им. К.Д. Ушинског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77 - Студенческая научная конфере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1E5B">
              <w:rPr>
                <w:rFonts w:ascii="Times New Roman" w:eastAsia="Times New Roman" w:hAnsi="Times New Roman" w:cs="Times New Roman"/>
              </w:rPr>
              <w:t>Областной</w:t>
            </w:r>
          </w:p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hAnsi="Times New Roman" w:cs="Times New Roman"/>
              </w:rPr>
              <w:t>(</w:t>
            </w:r>
            <w:proofErr w:type="spellStart"/>
            <w:r w:rsidRPr="00C71E5B">
              <w:rPr>
                <w:rFonts w:ascii="Times New Roman" w:hAnsi="Times New Roman" w:cs="Times New Roman"/>
              </w:rPr>
              <w:t>региональнй</w:t>
            </w:r>
            <w:proofErr w:type="spellEnd"/>
            <w:r w:rsidRPr="00C71E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Выступление с докла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Публикация в студенческой научной тетради</w:t>
            </w: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15.1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ЯГПУ им. К.Д. Ушинског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Научно – практичес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ая</w:t>
            </w:r>
            <w:r w:rsidRPr="00C71E5B">
              <w:rPr>
                <w:rFonts w:ascii="Times New Roman" w:eastAsia="Calibri" w:hAnsi="Times New Roman" w:cs="Times New Roman"/>
                <w:lang w:eastAsia="en-US"/>
              </w:rPr>
              <w:t xml:space="preserve"> конференци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C71E5B">
              <w:rPr>
                <w:rFonts w:ascii="Times New Roman" w:eastAsia="Calibri" w:hAnsi="Times New Roman" w:cs="Times New Roman"/>
                <w:lang w:eastAsia="en-US"/>
              </w:rPr>
              <w:t xml:space="preserve"> «Чтения Ушинского»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bCs/>
                <w:lang w:eastAsia="en-US"/>
              </w:rPr>
              <w:t>Областной</w:t>
            </w:r>
          </w:p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bCs/>
                <w:lang w:eastAsia="en-US"/>
              </w:rPr>
              <w:t>(региональн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ы</w:t>
            </w:r>
            <w:r w:rsidRPr="00C71E5B">
              <w:rPr>
                <w:rFonts w:ascii="Times New Roman" w:eastAsia="Calibri" w:hAnsi="Times New Roman" w:cs="Times New Roman"/>
                <w:bCs/>
                <w:lang w:eastAsia="en-US"/>
              </w:rPr>
              <w:t>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bCs/>
                <w:lang w:eastAsia="en-US"/>
              </w:rPr>
              <w:t>Выступление с докла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Публикация в сборнике</w:t>
            </w:r>
          </w:p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Дошкольное и начальное образование: многообразие подходов</w:t>
            </w:r>
          </w:p>
        </w:tc>
      </w:tr>
      <w:tr w:rsidR="00C71E5B" w:rsidRPr="00C71E5B" w:rsidTr="00C71E5B">
        <w:trPr>
          <w:jc w:val="center"/>
        </w:trPr>
        <w:tc>
          <w:tcPr>
            <w:tcW w:w="1099" w:type="dxa"/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E5B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12.11.2021</w:t>
            </w:r>
          </w:p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АНО «Научно – просветительский центр «Путь к знаниям»</w:t>
            </w:r>
          </w:p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АНО «Родной край»</w:t>
            </w:r>
          </w:p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lang w:eastAsia="en-US"/>
              </w:rPr>
              <w:t>РОО «Севастопольский союз нахимовцев, суворовцев и кадет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Pa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E5B">
              <w:rPr>
                <w:rStyle w:val="A80"/>
                <w:rFonts w:ascii="Times New Roman" w:hAnsi="Times New Roman" w:cs="Times New Roman"/>
              </w:rPr>
              <w:t>III Всероссийская научно-общественная конференция «Адмирал Фёдор Ушаков: уроки истории и вызовы современности».</w:t>
            </w:r>
          </w:p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71E5B">
              <w:rPr>
                <w:rStyle w:val="A80"/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71E5B">
              <w:rPr>
                <w:rFonts w:ascii="Times New Roman" w:eastAsia="Calibri" w:hAnsi="Times New Roman" w:cs="Times New Roman"/>
                <w:bCs/>
                <w:lang w:eastAsia="en-US"/>
              </w:rPr>
              <w:t>Выступление с докла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5B" w:rsidRPr="00C71E5B" w:rsidRDefault="00C71E5B" w:rsidP="00C71E5B">
            <w:pPr>
              <w:pStyle w:val="Pa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E5B">
              <w:rPr>
                <w:rStyle w:val="A80"/>
                <w:rFonts w:ascii="Times New Roman" w:hAnsi="Times New Roman" w:cs="Times New Roman"/>
              </w:rPr>
              <w:t>Публикация в сборнике III Всероссийской научно-общественной конференции «Адмирал Фёдор Ушаков: уроки истории и вызовы современности».</w:t>
            </w:r>
          </w:p>
          <w:p w:rsidR="00C71E5B" w:rsidRPr="00C71E5B" w:rsidRDefault="00C71E5B" w:rsidP="00C71E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90369" w:rsidRPr="00C71E5B" w:rsidRDefault="00890369" w:rsidP="00C71E5B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890369" w:rsidRPr="00C71E5B" w:rsidSect="00084DCF">
      <w:head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00" w:rsidRDefault="00DA3B00" w:rsidP="004A410E">
      <w:pPr>
        <w:spacing w:after="0" w:line="240" w:lineRule="auto"/>
      </w:pPr>
      <w:r>
        <w:separator/>
      </w:r>
    </w:p>
  </w:endnote>
  <w:endnote w:type="continuationSeparator" w:id="0">
    <w:p w:rsidR="00DA3B00" w:rsidRDefault="00DA3B00" w:rsidP="004A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00" w:rsidRDefault="00DA3B00" w:rsidP="004A410E">
      <w:pPr>
        <w:spacing w:after="0" w:line="240" w:lineRule="auto"/>
      </w:pPr>
      <w:r>
        <w:separator/>
      </w:r>
    </w:p>
  </w:footnote>
  <w:footnote w:type="continuationSeparator" w:id="0">
    <w:p w:rsidR="00DA3B00" w:rsidRDefault="00DA3B00" w:rsidP="004A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D4" w:rsidRDefault="00182CD4">
    <w:pPr>
      <w:pStyle w:val="a9"/>
    </w:pPr>
  </w:p>
  <w:p w:rsidR="00182CD4" w:rsidRDefault="00182C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28D"/>
    <w:multiLevelType w:val="hybridMultilevel"/>
    <w:tmpl w:val="F544D2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B226D"/>
    <w:multiLevelType w:val="hybridMultilevel"/>
    <w:tmpl w:val="797888DA"/>
    <w:lvl w:ilvl="0" w:tplc="92CE59E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F9726DF"/>
    <w:multiLevelType w:val="hybridMultilevel"/>
    <w:tmpl w:val="3E52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0AB"/>
    <w:rsid w:val="00003C2F"/>
    <w:rsid w:val="00007458"/>
    <w:rsid w:val="0001342C"/>
    <w:rsid w:val="0001432E"/>
    <w:rsid w:val="00030A55"/>
    <w:rsid w:val="00030B0A"/>
    <w:rsid w:val="00034565"/>
    <w:rsid w:val="000345D4"/>
    <w:rsid w:val="00042187"/>
    <w:rsid w:val="00043298"/>
    <w:rsid w:val="00047CD0"/>
    <w:rsid w:val="0005051B"/>
    <w:rsid w:val="00061D2D"/>
    <w:rsid w:val="00066D63"/>
    <w:rsid w:val="00073A3D"/>
    <w:rsid w:val="0007601A"/>
    <w:rsid w:val="00076B51"/>
    <w:rsid w:val="00081A71"/>
    <w:rsid w:val="00084DCF"/>
    <w:rsid w:val="000867EC"/>
    <w:rsid w:val="0009068F"/>
    <w:rsid w:val="0009138C"/>
    <w:rsid w:val="000B7C93"/>
    <w:rsid w:val="000C260A"/>
    <w:rsid w:val="000C6865"/>
    <w:rsid w:val="000C7332"/>
    <w:rsid w:val="000D1342"/>
    <w:rsid w:val="000D1E8A"/>
    <w:rsid w:val="000D3804"/>
    <w:rsid w:val="000E5EA9"/>
    <w:rsid w:val="000F3544"/>
    <w:rsid w:val="000F4DDC"/>
    <w:rsid w:val="000F5733"/>
    <w:rsid w:val="000F7B56"/>
    <w:rsid w:val="00106144"/>
    <w:rsid w:val="00112FF5"/>
    <w:rsid w:val="00113A8F"/>
    <w:rsid w:val="0011741C"/>
    <w:rsid w:val="00124217"/>
    <w:rsid w:val="0013023A"/>
    <w:rsid w:val="00130E66"/>
    <w:rsid w:val="0013104A"/>
    <w:rsid w:val="00133FE4"/>
    <w:rsid w:val="00134103"/>
    <w:rsid w:val="00134561"/>
    <w:rsid w:val="00134A56"/>
    <w:rsid w:val="0013590D"/>
    <w:rsid w:val="00135E71"/>
    <w:rsid w:val="001400DA"/>
    <w:rsid w:val="0014148D"/>
    <w:rsid w:val="00143DBB"/>
    <w:rsid w:val="001448A8"/>
    <w:rsid w:val="001503F4"/>
    <w:rsid w:val="00156A3D"/>
    <w:rsid w:val="001645DC"/>
    <w:rsid w:val="001717B8"/>
    <w:rsid w:val="001746F6"/>
    <w:rsid w:val="0017724F"/>
    <w:rsid w:val="00182CD4"/>
    <w:rsid w:val="00187EAC"/>
    <w:rsid w:val="001918E1"/>
    <w:rsid w:val="001921C2"/>
    <w:rsid w:val="00195A08"/>
    <w:rsid w:val="00197D54"/>
    <w:rsid w:val="001A110F"/>
    <w:rsid w:val="001A26BB"/>
    <w:rsid w:val="001C5537"/>
    <w:rsid w:val="001D3866"/>
    <w:rsid w:val="001D4FBE"/>
    <w:rsid w:val="001F34C9"/>
    <w:rsid w:val="001F7586"/>
    <w:rsid w:val="002019A1"/>
    <w:rsid w:val="002062FF"/>
    <w:rsid w:val="00211795"/>
    <w:rsid w:val="002117A6"/>
    <w:rsid w:val="00216D63"/>
    <w:rsid w:val="002233A2"/>
    <w:rsid w:val="002325F5"/>
    <w:rsid w:val="00232BE2"/>
    <w:rsid w:val="002334A0"/>
    <w:rsid w:val="0023366E"/>
    <w:rsid w:val="00234BF1"/>
    <w:rsid w:val="002406BF"/>
    <w:rsid w:val="00244DC6"/>
    <w:rsid w:val="002453E0"/>
    <w:rsid w:val="00252D3D"/>
    <w:rsid w:val="00253172"/>
    <w:rsid w:val="00256489"/>
    <w:rsid w:val="002572E8"/>
    <w:rsid w:val="00262F8A"/>
    <w:rsid w:val="00287EE0"/>
    <w:rsid w:val="00294975"/>
    <w:rsid w:val="002A1528"/>
    <w:rsid w:val="002A3B24"/>
    <w:rsid w:val="002A7349"/>
    <w:rsid w:val="002B7D79"/>
    <w:rsid w:val="002F0028"/>
    <w:rsid w:val="002F03D8"/>
    <w:rsid w:val="002F2A87"/>
    <w:rsid w:val="002F2D44"/>
    <w:rsid w:val="003001E7"/>
    <w:rsid w:val="00300DD1"/>
    <w:rsid w:val="00303F90"/>
    <w:rsid w:val="003124D4"/>
    <w:rsid w:val="00312B6D"/>
    <w:rsid w:val="0032425D"/>
    <w:rsid w:val="0035561E"/>
    <w:rsid w:val="0036036D"/>
    <w:rsid w:val="00362EAD"/>
    <w:rsid w:val="003639AE"/>
    <w:rsid w:val="00364FC2"/>
    <w:rsid w:val="00377B8B"/>
    <w:rsid w:val="0038253A"/>
    <w:rsid w:val="0038792D"/>
    <w:rsid w:val="00387BA6"/>
    <w:rsid w:val="003941DE"/>
    <w:rsid w:val="003951E7"/>
    <w:rsid w:val="00396E6A"/>
    <w:rsid w:val="0039763B"/>
    <w:rsid w:val="003A236F"/>
    <w:rsid w:val="003A2BA1"/>
    <w:rsid w:val="003B2074"/>
    <w:rsid w:val="003C2E59"/>
    <w:rsid w:val="003C34C0"/>
    <w:rsid w:val="003C6064"/>
    <w:rsid w:val="003C61AB"/>
    <w:rsid w:val="003D13DC"/>
    <w:rsid w:val="003D1CF3"/>
    <w:rsid w:val="003D3728"/>
    <w:rsid w:val="003D7CA3"/>
    <w:rsid w:val="003E0272"/>
    <w:rsid w:val="003F31A2"/>
    <w:rsid w:val="00401C10"/>
    <w:rsid w:val="00405C24"/>
    <w:rsid w:val="0041403D"/>
    <w:rsid w:val="004201F2"/>
    <w:rsid w:val="00421C82"/>
    <w:rsid w:val="0042535E"/>
    <w:rsid w:val="0043016D"/>
    <w:rsid w:val="004309A1"/>
    <w:rsid w:val="004315DE"/>
    <w:rsid w:val="00435182"/>
    <w:rsid w:val="00437981"/>
    <w:rsid w:val="004432C9"/>
    <w:rsid w:val="00460CEE"/>
    <w:rsid w:val="00474046"/>
    <w:rsid w:val="00474951"/>
    <w:rsid w:val="00494763"/>
    <w:rsid w:val="004948BB"/>
    <w:rsid w:val="004A2989"/>
    <w:rsid w:val="004A410E"/>
    <w:rsid w:val="004A53F2"/>
    <w:rsid w:val="004B10B7"/>
    <w:rsid w:val="004B2B5C"/>
    <w:rsid w:val="004C122F"/>
    <w:rsid w:val="004C1E6A"/>
    <w:rsid w:val="004C3A75"/>
    <w:rsid w:val="004C550F"/>
    <w:rsid w:val="004C6273"/>
    <w:rsid w:val="004C7B46"/>
    <w:rsid w:val="004D57DA"/>
    <w:rsid w:val="004D5D4E"/>
    <w:rsid w:val="004E2935"/>
    <w:rsid w:val="004E411D"/>
    <w:rsid w:val="004E470D"/>
    <w:rsid w:val="004E6E89"/>
    <w:rsid w:val="004F01C5"/>
    <w:rsid w:val="004F338F"/>
    <w:rsid w:val="004F3D64"/>
    <w:rsid w:val="004F4535"/>
    <w:rsid w:val="004F63D3"/>
    <w:rsid w:val="005259FF"/>
    <w:rsid w:val="00531CA6"/>
    <w:rsid w:val="00532B54"/>
    <w:rsid w:val="005438C1"/>
    <w:rsid w:val="00545447"/>
    <w:rsid w:val="00551876"/>
    <w:rsid w:val="00562D90"/>
    <w:rsid w:val="00566A4E"/>
    <w:rsid w:val="0056727E"/>
    <w:rsid w:val="00581007"/>
    <w:rsid w:val="00582FEB"/>
    <w:rsid w:val="00585459"/>
    <w:rsid w:val="00592DF1"/>
    <w:rsid w:val="00594A79"/>
    <w:rsid w:val="005976B3"/>
    <w:rsid w:val="005A185A"/>
    <w:rsid w:val="005A59E3"/>
    <w:rsid w:val="005B446E"/>
    <w:rsid w:val="005B6FEF"/>
    <w:rsid w:val="005C18F6"/>
    <w:rsid w:val="005E4973"/>
    <w:rsid w:val="005E5691"/>
    <w:rsid w:val="005F3FB8"/>
    <w:rsid w:val="005F4ADF"/>
    <w:rsid w:val="00605266"/>
    <w:rsid w:val="006060AB"/>
    <w:rsid w:val="00610CCA"/>
    <w:rsid w:val="0061621C"/>
    <w:rsid w:val="00617C05"/>
    <w:rsid w:val="006327CB"/>
    <w:rsid w:val="006336CF"/>
    <w:rsid w:val="00652A0A"/>
    <w:rsid w:val="00677BAC"/>
    <w:rsid w:val="00691E5C"/>
    <w:rsid w:val="00692EFB"/>
    <w:rsid w:val="006A6622"/>
    <w:rsid w:val="006B26AF"/>
    <w:rsid w:val="006B339E"/>
    <w:rsid w:val="006B5ACB"/>
    <w:rsid w:val="006B613B"/>
    <w:rsid w:val="006B65A1"/>
    <w:rsid w:val="006C1C84"/>
    <w:rsid w:val="006D2543"/>
    <w:rsid w:val="006D2B49"/>
    <w:rsid w:val="006D451A"/>
    <w:rsid w:val="006D7046"/>
    <w:rsid w:val="006E08B0"/>
    <w:rsid w:val="006F29E9"/>
    <w:rsid w:val="00703DFC"/>
    <w:rsid w:val="0071319E"/>
    <w:rsid w:val="007137AF"/>
    <w:rsid w:val="00727CAF"/>
    <w:rsid w:val="007300FF"/>
    <w:rsid w:val="0073435B"/>
    <w:rsid w:val="00734ABC"/>
    <w:rsid w:val="0074180F"/>
    <w:rsid w:val="00754125"/>
    <w:rsid w:val="00754A4A"/>
    <w:rsid w:val="00756137"/>
    <w:rsid w:val="007607D9"/>
    <w:rsid w:val="00763CD2"/>
    <w:rsid w:val="00764BB0"/>
    <w:rsid w:val="00767934"/>
    <w:rsid w:val="007746F5"/>
    <w:rsid w:val="00774D66"/>
    <w:rsid w:val="0079565F"/>
    <w:rsid w:val="00795DEF"/>
    <w:rsid w:val="007B1BC7"/>
    <w:rsid w:val="007C56C1"/>
    <w:rsid w:val="007C58B1"/>
    <w:rsid w:val="007D3665"/>
    <w:rsid w:val="007D3E4D"/>
    <w:rsid w:val="007E0D60"/>
    <w:rsid w:val="007E7655"/>
    <w:rsid w:val="007F1BDE"/>
    <w:rsid w:val="00801B53"/>
    <w:rsid w:val="00803C84"/>
    <w:rsid w:val="00804F91"/>
    <w:rsid w:val="00805D1D"/>
    <w:rsid w:val="0081520C"/>
    <w:rsid w:val="00816F29"/>
    <w:rsid w:val="00817EB8"/>
    <w:rsid w:val="00821079"/>
    <w:rsid w:val="00831423"/>
    <w:rsid w:val="00832D20"/>
    <w:rsid w:val="00847773"/>
    <w:rsid w:val="0085469C"/>
    <w:rsid w:val="00855A7A"/>
    <w:rsid w:val="00861AB9"/>
    <w:rsid w:val="00861F3B"/>
    <w:rsid w:val="0087258F"/>
    <w:rsid w:val="00872A43"/>
    <w:rsid w:val="00884C57"/>
    <w:rsid w:val="00886190"/>
    <w:rsid w:val="00890369"/>
    <w:rsid w:val="00891FCD"/>
    <w:rsid w:val="008B58DE"/>
    <w:rsid w:val="008C2F6C"/>
    <w:rsid w:val="008C76DE"/>
    <w:rsid w:val="008D5CE2"/>
    <w:rsid w:val="008E29C1"/>
    <w:rsid w:val="008E4C95"/>
    <w:rsid w:val="008E60CC"/>
    <w:rsid w:val="008E6F98"/>
    <w:rsid w:val="008F2F73"/>
    <w:rsid w:val="0090036B"/>
    <w:rsid w:val="009118B1"/>
    <w:rsid w:val="00911A09"/>
    <w:rsid w:val="00915821"/>
    <w:rsid w:val="00917139"/>
    <w:rsid w:val="0093750F"/>
    <w:rsid w:val="00940D3E"/>
    <w:rsid w:val="009457E0"/>
    <w:rsid w:val="00963B08"/>
    <w:rsid w:val="00963BA1"/>
    <w:rsid w:val="00971CFE"/>
    <w:rsid w:val="009723D3"/>
    <w:rsid w:val="009765FB"/>
    <w:rsid w:val="009772B8"/>
    <w:rsid w:val="00980FF5"/>
    <w:rsid w:val="009915A1"/>
    <w:rsid w:val="00997C82"/>
    <w:rsid w:val="009B0C31"/>
    <w:rsid w:val="009B2677"/>
    <w:rsid w:val="009B353F"/>
    <w:rsid w:val="009B5133"/>
    <w:rsid w:val="009B5C31"/>
    <w:rsid w:val="009C4C05"/>
    <w:rsid w:val="009C6672"/>
    <w:rsid w:val="009D16E6"/>
    <w:rsid w:val="009E63AC"/>
    <w:rsid w:val="009E6485"/>
    <w:rsid w:val="009F4FBD"/>
    <w:rsid w:val="009F7F6A"/>
    <w:rsid w:val="00A0137D"/>
    <w:rsid w:val="00A0566F"/>
    <w:rsid w:val="00A1225A"/>
    <w:rsid w:val="00A16646"/>
    <w:rsid w:val="00A20F13"/>
    <w:rsid w:val="00A214A2"/>
    <w:rsid w:val="00A330B1"/>
    <w:rsid w:val="00A35803"/>
    <w:rsid w:val="00A435E6"/>
    <w:rsid w:val="00A4632B"/>
    <w:rsid w:val="00A47603"/>
    <w:rsid w:val="00A50616"/>
    <w:rsid w:val="00A540A1"/>
    <w:rsid w:val="00A55D72"/>
    <w:rsid w:val="00A57A71"/>
    <w:rsid w:val="00A67144"/>
    <w:rsid w:val="00A72959"/>
    <w:rsid w:val="00A7681F"/>
    <w:rsid w:val="00A77065"/>
    <w:rsid w:val="00A80009"/>
    <w:rsid w:val="00A80B32"/>
    <w:rsid w:val="00A82E4A"/>
    <w:rsid w:val="00A8426B"/>
    <w:rsid w:val="00A95129"/>
    <w:rsid w:val="00A9550F"/>
    <w:rsid w:val="00A95D5D"/>
    <w:rsid w:val="00A9619D"/>
    <w:rsid w:val="00AA0225"/>
    <w:rsid w:val="00AA0A76"/>
    <w:rsid w:val="00AA2AF3"/>
    <w:rsid w:val="00AA2CBC"/>
    <w:rsid w:val="00AB208D"/>
    <w:rsid w:val="00AB4683"/>
    <w:rsid w:val="00AB57D7"/>
    <w:rsid w:val="00AC31CD"/>
    <w:rsid w:val="00AD15F4"/>
    <w:rsid w:val="00AD27BC"/>
    <w:rsid w:val="00AE15BB"/>
    <w:rsid w:val="00AE4B84"/>
    <w:rsid w:val="00AF2BBB"/>
    <w:rsid w:val="00B0084B"/>
    <w:rsid w:val="00B04D59"/>
    <w:rsid w:val="00B108E0"/>
    <w:rsid w:val="00B151A9"/>
    <w:rsid w:val="00B17851"/>
    <w:rsid w:val="00B2327B"/>
    <w:rsid w:val="00B237D7"/>
    <w:rsid w:val="00B23B07"/>
    <w:rsid w:val="00B26276"/>
    <w:rsid w:val="00B3051C"/>
    <w:rsid w:val="00B4066B"/>
    <w:rsid w:val="00B40A87"/>
    <w:rsid w:val="00B61F7B"/>
    <w:rsid w:val="00B7432E"/>
    <w:rsid w:val="00B74373"/>
    <w:rsid w:val="00B75F71"/>
    <w:rsid w:val="00B77A74"/>
    <w:rsid w:val="00B803D1"/>
    <w:rsid w:val="00B846E5"/>
    <w:rsid w:val="00B90E98"/>
    <w:rsid w:val="00B93BF8"/>
    <w:rsid w:val="00BA5450"/>
    <w:rsid w:val="00BB13B1"/>
    <w:rsid w:val="00BB4D39"/>
    <w:rsid w:val="00BC5E2D"/>
    <w:rsid w:val="00BD28D7"/>
    <w:rsid w:val="00BD5941"/>
    <w:rsid w:val="00BD5FFE"/>
    <w:rsid w:val="00BE1DEE"/>
    <w:rsid w:val="00BF78F4"/>
    <w:rsid w:val="00C06405"/>
    <w:rsid w:val="00C13A2C"/>
    <w:rsid w:val="00C23E22"/>
    <w:rsid w:val="00C551A8"/>
    <w:rsid w:val="00C57DE3"/>
    <w:rsid w:val="00C6256D"/>
    <w:rsid w:val="00C71E5B"/>
    <w:rsid w:val="00C76FB3"/>
    <w:rsid w:val="00C97102"/>
    <w:rsid w:val="00CA3506"/>
    <w:rsid w:val="00CB4699"/>
    <w:rsid w:val="00CB583B"/>
    <w:rsid w:val="00CC0278"/>
    <w:rsid w:val="00CC2866"/>
    <w:rsid w:val="00CD51ED"/>
    <w:rsid w:val="00D12D02"/>
    <w:rsid w:val="00D17AD2"/>
    <w:rsid w:val="00D21E43"/>
    <w:rsid w:val="00D22290"/>
    <w:rsid w:val="00D2797D"/>
    <w:rsid w:val="00D27CDC"/>
    <w:rsid w:val="00D31266"/>
    <w:rsid w:val="00D34238"/>
    <w:rsid w:val="00D40407"/>
    <w:rsid w:val="00D428BA"/>
    <w:rsid w:val="00D47DDE"/>
    <w:rsid w:val="00D5065A"/>
    <w:rsid w:val="00D50E1F"/>
    <w:rsid w:val="00D606E4"/>
    <w:rsid w:val="00D63082"/>
    <w:rsid w:val="00D70DAE"/>
    <w:rsid w:val="00D7166A"/>
    <w:rsid w:val="00D73CB1"/>
    <w:rsid w:val="00D75E3B"/>
    <w:rsid w:val="00D8340C"/>
    <w:rsid w:val="00D8366E"/>
    <w:rsid w:val="00D838A0"/>
    <w:rsid w:val="00D8432D"/>
    <w:rsid w:val="00D850F2"/>
    <w:rsid w:val="00D86ECB"/>
    <w:rsid w:val="00D93A4E"/>
    <w:rsid w:val="00D94161"/>
    <w:rsid w:val="00D953AA"/>
    <w:rsid w:val="00DA3B00"/>
    <w:rsid w:val="00DA60A9"/>
    <w:rsid w:val="00DA6EC3"/>
    <w:rsid w:val="00DB0E82"/>
    <w:rsid w:val="00DB2528"/>
    <w:rsid w:val="00DB65BE"/>
    <w:rsid w:val="00DB6B2E"/>
    <w:rsid w:val="00DB6D82"/>
    <w:rsid w:val="00DC1C86"/>
    <w:rsid w:val="00DC2B9D"/>
    <w:rsid w:val="00DC4B6F"/>
    <w:rsid w:val="00DD12B4"/>
    <w:rsid w:val="00DD5D8F"/>
    <w:rsid w:val="00DE10D8"/>
    <w:rsid w:val="00DE1420"/>
    <w:rsid w:val="00DE15D5"/>
    <w:rsid w:val="00DE1808"/>
    <w:rsid w:val="00DE375E"/>
    <w:rsid w:val="00DF32DC"/>
    <w:rsid w:val="00E12978"/>
    <w:rsid w:val="00E13E94"/>
    <w:rsid w:val="00E216E6"/>
    <w:rsid w:val="00E322C7"/>
    <w:rsid w:val="00E3379B"/>
    <w:rsid w:val="00E343CD"/>
    <w:rsid w:val="00E3578A"/>
    <w:rsid w:val="00E372CA"/>
    <w:rsid w:val="00E406A4"/>
    <w:rsid w:val="00E42E53"/>
    <w:rsid w:val="00E44CEE"/>
    <w:rsid w:val="00E538A3"/>
    <w:rsid w:val="00E62A5A"/>
    <w:rsid w:val="00E63D22"/>
    <w:rsid w:val="00E65D0D"/>
    <w:rsid w:val="00E67FAE"/>
    <w:rsid w:val="00E71AF9"/>
    <w:rsid w:val="00E7247A"/>
    <w:rsid w:val="00E821CD"/>
    <w:rsid w:val="00E82B24"/>
    <w:rsid w:val="00E85E30"/>
    <w:rsid w:val="00EC4235"/>
    <w:rsid w:val="00EC493F"/>
    <w:rsid w:val="00EC6768"/>
    <w:rsid w:val="00EE2496"/>
    <w:rsid w:val="00EE662F"/>
    <w:rsid w:val="00EE73B9"/>
    <w:rsid w:val="00EF3868"/>
    <w:rsid w:val="00F00187"/>
    <w:rsid w:val="00F024F0"/>
    <w:rsid w:val="00F05D99"/>
    <w:rsid w:val="00F06514"/>
    <w:rsid w:val="00F07BC4"/>
    <w:rsid w:val="00F24A5D"/>
    <w:rsid w:val="00F3451B"/>
    <w:rsid w:val="00F432F0"/>
    <w:rsid w:val="00F46CB2"/>
    <w:rsid w:val="00F51F76"/>
    <w:rsid w:val="00F64CF9"/>
    <w:rsid w:val="00F7198D"/>
    <w:rsid w:val="00F927AF"/>
    <w:rsid w:val="00FA79EE"/>
    <w:rsid w:val="00FB170E"/>
    <w:rsid w:val="00FB52E9"/>
    <w:rsid w:val="00FB7F38"/>
    <w:rsid w:val="00FC4373"/>
    <w:rsid w:val="00FC7B61"/>
    <w:rsid w:val="00FD312D"/>
    <w:rsid w:val="00FD3984"/>
    <w:rsid w:val="00FD4FBC"/>
    <w:rsid w:val="00FD68A7"/>
    <w:rsid w:val="00FD767E"/>
    <w:rsid w:val="00FE5FEB"/>
    <w:rsid w:val="00FF2995"/>
    <w:rsid w:val="00FF3CF9"/>
    <w:rsid w:val="00FF5BF6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B6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740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7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A53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10E"/>
  </w:style>
  <w:style w:type="paragraph" w:styleId="ab">
    <w:name w:val="footer"/>
    <w:basedOn w:val="a"/>
    <w:link w:val="ac"/>
    <w:uiPriority w:val="99"/>
    <w:unhideWhenUsed/>
    <w:rsid w:val="004A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10E"/>
  </w:style>
  <w:style w:type="table" w:customStyle="1" w:styleId="3">
    <w:name w:val="Сетка таблицы3"/>
    <w:basedOn w:val="a1"/>
    <w:next w:val="a3"/>
    <w:uiPriority w:val="59"/>
    <w:rsid w:val="002062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F4535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07458"/>
  </w:style>
  <w:style w:type="character" w:customStyle="1" w:styleId="layout">
    <w:name w:val="layout"/>
    <w:basedOn w:val="a0"/>
    <w:rsid w:val="00DE375E"/>
  </w:style>
  <w:style w:type="paragraph" w:styleId="ae">
    <w:name w:val="Normal (Web)"/>
    <w:basedOn w:val="a"/>
    <w:uiPriority w:val="99"/>
    <w:unhideWhenUsed/>
    <w:rsid w:val="00A7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7681F"/>
    <w:rPr>
      <w:b/>
      <w:bCs/>
    </w:rPr>
  </w:style>
  <w:style w:type="paragraph" w:customStyle="1" w:styleId="Default">
    <w:name w:val="Default"/>
    <w:rsid w:val="005854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746F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8E60CC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80">
    <w:name w:val="A8"/>
    <w:uiPriority w:val="99"/>
    <w:rsid w:val="008E60CC"/>
    <w:rPr>
      <w:rFonts w:cs="PT San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.me/ElektronikaPoSu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1B70-B92D-47BE-9F53-62EE12D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6</dc:creator>
  <cp:lastModifiedBy>PC-06</cp:lastModifiedBy>
  <cp:revision>106</cp:revision>
  <cp:lastPrinted>2022-01-14T07:11:00Z</cp:lastPrinted>
  <dcterms:created xsi:type="dcterms:W3CDTF">2020-12-07T08:34:00Z</dcterms:created>
  <dcterms:modified xsi:type="dcterms:W3CDTF">2023-10-04T07:20:00Z</dcterms:modified>
</cp:coreProperties>
</file>